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3ED73" w14:textId="77777777" w:rsidR="00E05927" w:rsidRDefault="00E05927">
      <w:pPr>
        <w:rPr>
          <w:u w:val="single"/>
        </w:rPr>
      </w:pPr>
    </w:p>
    <w:p w14:paraId="76E91058" w14:textId="77777777" w:rsidR="00E05927" w:rsidRDefault="00E05927" w:rsidP="00E05927">
      <w:pPr>
        <w:rPr>
          <w:u w:val="single"/>
        </w:rPr>
      </w:pPr>
      <w:r>
        <w:rPr>
          <w:u w:val="single"/>
        </w:rPr>
        <w:t>Załącznik nr 1 do umowy nr…..</w:t>
      </w:r>
    </w:p>
    <w:p w14:paraId="0F267A9A" w14:textId="418BB036" w:rsidR="00E05927" w:rsidRDefault="00E05927">
      <w:pPr>
        <w:rPr>
          <w:u w:val="single"/>
        </w:rPr>
      </w:pPr>
      <w:r>
        <w:rPr>
          <w:u w:val="single"/>
        </w:rPr>
        <w:t xml:space="preserve">Szczegółowy kosztorys ofertowy </w:t>
      </w:r>
    </w:p>
    <w:p w14:paraId="5BD89198" w14:textId="77777777" w:rsidR="0074403C" w:rsidRDefault="0074403C">
      <w:pPr>
        <w:rPr>
          <w:u w:val="single"/>
        </w:rPr>
      </w:pPr>
    </w:p>
    <w:p w14:paraId="4EC18E59" w14:textId="36364A99" w:rsidR="001F255B" w:rsidRDefault="00CE0251">
      <w:pPr>
        <w:rPr>
          <w:u w:val="single"/>
        </w:rPr>
      </w:pPr>
      <w:r w:rsidRPr="003400A9">
        <w:rPr>
          <w:u w:val="single"/>
        </w:rPr>
        <w:t>Wycieczki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88"/>
        <w:gridCol w:w="2268"/>
        <w:gridCol w:w="2440"/>
        <w:gridCol w:w="1813"/>
        <w:gridCol w:w="1813"/>
      </w:tblGrid>
      <w:tr w:rsidR="00E05927" w14:paraId="7038172B" w14:textId="77777777" w:rsidTr="00E05927">
        <w:tc>
          <w:tcPr>
            <w:tcW w:w="988" w:type="dxa"/>
          </w:tcPr>
          <w:p w14:paraId="44AEBACF" w14:textId="5A4009A8" w:rsidR="00E05927" w:rsidRPr="00E05927" w:rsidRDefault="00E05927">
            <w:r w:rsidRPr="00E05927">
              <w:t>ROK</w:t>
            </w:r>
          </w:p>
        </w:tc>
        <w:tc>
          <w:tcPr>
            <w:tcW w:w="2268" w:type="dxa"/>
          </w:tcPr>
          <w:p w14:paraId="625DD92D" w14:textId="09872FB1" w:rsidR="00E05927" w:rsidRPr="00E05927" w:rsidRDefault="00E05927">
            <w:r w:rsidRPr="00E05927">
              <w:t>Przedszkole</w:t>
            </w:r>
          </w:p>
        </w:tc>
        <w:tc>
          <w:tcPr>
            <w:tcW w:w="2440" w:type="dxa"/>
          </w:tcPr>
          <w:p w14:paraId="7E4161C0" w14:textId="0283A364" w:rsidR="00E05927" w:rsidRPr="00E05927" w:rsidRDefault="00E05927">
            <w:r w:rsidRPr="00E05927">
              <w:t>wycieczka</w:t>
            </w:r>
          </w:p>
        </w:tc>
        <w:tc>
          <w:tcPr>
            <w:tcW w:w="1813" w:type="dxa"/>
          </w:tcPr>
          <w:p w14:paraId="2D4FF8B0" w14:textId="79890602" w:rsidR="00E05927" w:rsidRPr="00E05927" w:rsidRDefault="00E05927">
            <w:r w:rsidRPr="00E05927">
              <w:t>Cena brutto</w:t>
            </w:r>
          </w:p>
        </w:tc>
        <w:tc>
          <w:tcPr>
            <w:tcW w:w="1813" w:type="dxa"/>
          </w:tcPr>
          <w:p w14:paraId="70044E2D" w14:textId="00218683" w:rsidR="00E05927" w:rsidRPr="00E05927" w:rsidRDefault="00E05927">
            <w:r w:rsidRPr="00E05927">
              <w:t>Cena netto</w:t>
            </w:r>
          </w:p>
        </w:tc>
      </w:tr>
      <w:tr w:rsidR="00E05927" w14:paraId="2BBDC336" w14:textId="77777777" w:rsidTr="00E05927">
        <w:tc>
          <w:tcPr>
            <w:tcW w:w="988" w:type="dxa"/>
          </w:tcPr>
          <w:p w14:paraId="32DDD285" w14:textId="534F474E" w:rsidR="00E05927" w:rsidRPr="00E05927" w:rsidRDefault="00E05927">
            <w:pPr>
              <w:rPr>
                <w:b/>
                <w:bCs/>
              </w:rPr>
            </w:pPr>
            <w:r w:rsidRPr="00E05927">
              <w:rPr>
                <w:b/>
                <w:bCs/>
              </w:rPr>
              <w:t>2024</w:t>
            </w:r>
          </w:p>
        </w:tc>
        <w:tc>
          <w:tcPr>
            <w:tcW w:w="2268" w:type="dxa"/>
          </w:tcPr>
          <w:p w14:paraId="52D1AB7A" w14:textId="77777777" w:rsidR="00E05927" w:rsidRDefault="00E05927" w:rsidP="00E05927">
            <w:pPr>
              <w:rPr>
                <w:u w:val="single"/>
              </w:rPr>
            </w:pPr>
            <w:r w:rsidRPr="00F102B2">
              <w:rPr>
                <w:u w:val="single"/>
              </w:rPr>
              <w:t>Przedszkole Gminne w Cieninie Zabornym</w:t>
            </w:r>
          </w:p>
          <w:p w14:paraId="50AC53E4" w14:textId="77777777" w:rsidR="00E05927" w:rsidRPr="00F55F04" w:rsidRDefault="00E05927" w:rsidP="00E05927">
            <w:r w:rsidRPr="00F55F04">
              <w:t>Cienin Zaborny 44</w:t>
            </w:r>
          </w:p>
          <w:p w14:paraId="7E1B333B" w14:textId="77777777" w:rsidR="00E05927" w:rsidRPr="00F55F04" w:rsidRDefault="00E05927" w:rsidP="00E05927">
            <w:r w:rsidRPr="00F55F04">
              <w:t>62-400 Słupca</w:t>
            </w:r>
          </w:p>
          <w:p w14:paraId="4AF91ECF" w14:textId="77777777" w:rsidR="00E05927" w:rsidRDefault="00E05927">
            <w:pPr>
              <w:rPr>
                <w:u w:val="single"/>
              </w:rPr>
            </w:pPr>
          </w:p>
        </w:tc>
        <w:tc>
          <w:tcPr>
            <w:tcW w:w="2440" w:type="dxa"/>
          </w:tcPr>
          <w:p w14:paraId="3F1617C9" w14:textId="7839C968" w:rsidR="00E05927" w:rsidRDefault="00E05927" w:rsidP="00E05927">
            <w:r>
              <w:t xml:space="preserve">1. </w:t>
            </w:r>
            <w:r w:rsidRPr="00CE0251">
              <w:t>Laboratorium wyobraźni w Poznaniu</w:t>
            </w:r>
            <w:r>
              <w:t xml:space="preserve"> – 170 km</w:t>
            </w:r>
          </w:p>
          <w:p w14:paraId="5CF5392F" w14:textId="559827CA" w:rsidR="00E05927" w:rsidRDefault="00E05927" w:rsidP="00E05927">
            <w:r>
              <w:t xml:space="preserve">- warsztaty dla 32 os. </w:t>
            </w:r>
          </w:p>
          <w:p w14:paraId="469FAED1" w14:textId="3E1DF2F1" w:rsidR="00E05927" w:rsidRDefault="00E05927" w:rsidP="00E05927">
            <w:r w:rsidRPr="00F40D51">
              <w:t xml:space="preserve">- termin </w:t>
            </w:r>
            <w:r w:rsidR="00FE50E0">
              <w:t>grudzień</w:t>
            </w:r>
          </w:p>
          <w:p w14:paraId="02E20293" w14:textId="456190B4" w:rsidR="00E05927" w:rsidRDefault="00E05927">
            <w:pPr>
              <w:rPr>
                <w:u w:val="single"/>
              </w:rPr>
            </w:pPr>
          </w:p>
        </w:tc>
        <w:tc>
          <w:tcPr>
            <w:tcW w:w="1813" w:type="dxa"/>
          </w:tcPr>
          <w:p w14:paraId="3389751B" w14:textId="77777777" w:rsidR="00E05927" w:rsidRDefault="00E05927">
            <w:pPr>
              <w:rPr>
                <w:u w:val="single"/>
              </w:rPr>
            </w:pPr>
          </w:p>
        </w:tc>
        <w:tc>
          <w:tcPr>
            <w:tcW w:w="1813" w:type="dxa"/>
          </w:tcPr>
          <w:p w14:paraId="3B5E4D06" w14:textId="77777777" w:rsidR="00E05927" w:rsidRDefault="00E05927">
            <w:pPr>
              <w:rPr>
                <w:u w:val="single"/>
              </w:rPr>
            </w:pPr>
          </w:p>
        </w:tc>
      </w:tr>
      <w:tr w:rsidR="00E05927" w14:paraId="2C9975E9" w14:textId="77777777" w:rsidTr="00E05927">
        <w:tc>
          <w:tcPr>
            <w:tcW w:w="988" w:type="dxa"/>
          </w:tcPr>
          <w:p w14:paraId="29F6B4E7" w14:textId="5CF3A108" w:rsidR="00E05927" w:rsidRPr="00E05927" w:rsidRDefault="00E05927">
            <w:pPr>
              <w:rPr>
                <w:b/>
                <w:bCs/>
              </w:rPr>
            </w:pPr>
            <w:r w:rsidRPr="00E05927">
              <w:rPr>
                <w:b/>
                <w:bCs/>
              </w:rPr>
              <w:t>2025</w:t>
            </w:r>
          </w:p>
        </w:tc>
        <w:tc>
          <w:tcPr>
            <w:tcW w:w="2268" w:type="dxa"/>
          </w:tcPr>
          <w:p w14:paraId="5E83F7A6" w14:textId="77777777" w:rsidR="00E05927" w:rsidRDefault="00E05927" w:rsidP="00E05927">
            <w:pPr>
              <w:rPr>
                <w:u w:val="single"/>
              </w:rPr>
            </w:pPr>
            <w:r w:rsidRPr="00F102B2">
              <w:rPr>
                <w:u w:val="single"/>
              </w:rPr>
              <w:t>Przedszkole w Cieninie Kościelnym</w:t>
            </w:r>
          </w:p>
          <w:p w14:paraId="07C07812" w14:textId="77777777" w:rsidR="00E05927" w:rsidRDefault="00E05927" w:rsidP="00E05927">
            <w:r w:rsidRPr="00F55F04">
              <w:t>Cienin Kościelny 82</w:t>
            </w:r>
          </w:p>
          <w:p w14:paraId="7DCAF911" w14:textId="77777777" w:rsidR="00E05927" w:rsidRPr="00F55F04" w:rsidRDefault="00E05927" w:rsidP="00E05927">
            <w:r w:rsidRPr="00F55F04">
              <w:t>62-400 Słupca</w:t>
            </w:r>
          </w:p>
          <w:p w14:paraId="283E5DA7" w14:textId="77777777" w:rsidR="00E05927" w:rsidRPr="00E05927" w:rsidRDefault="00E05927"/>
        </w:tc>
        <w:tc>
          <w:tcPr>
            <w:tcW w:w="2440" w:type="dxa"/>
          </w:tcPr>
          <w:p w14:paraId="46D9A016" w14:textId="7DD51017" w:rsidR="004F1EFB" w:rsidRDefault="004F1EFB" w:rsidP="004F1EFB">
            <w:r>
              <w:t>1. Ośrodek Edukacji Przyrodniczej w Lądzie – 24 km</w:t>
            </w:r>
          </w:p>
          <w:p w14:paraId="25DF45D5" w14:textId="77777777" w:rsidR="004F1EFB" w:rsidRDefault="004F1EFB" w:rsidP="004F1EFB">
            <w:r>
              <w:t>- 36 szt. Biletów</w:t>
            </w:r>
          </w:p>
          <w:p w14:paraId="7886C3ED" w14:textId="2B9BA21D" w:rsidR="00E05927" w:rsidRPr="00E05927" w:rsidRDefault="004F1EFB" w:rsidP="004F1EFB">
            <w:r>
              <w:t>- termin czerwiec</w:t>
            </w:r>
          </w:p>
        </w:tc>
        <w:tc>
          <w:tcPr>
            <w:tcW w:w="1813" w:type="dxa"/>
          </w:tcPr>
          <w:p w14:paraId="65175C46" w14:textId="77777777" w:rsidR="00E05927" w:rsidRPr="00E05927" w:rsidRDefault="00E05927"/>
        </w:tc>
        <w:tc>
          <w:tcPr>
            <w:tcW w:w="1813" w:type="dxa"/>
          </w:tcPr>
          <w:p w14:paraId="4C3BC8F6" w14:textId="77777777" w:rsidR="00E05927" w:rsidRDefault="00E05927">
            <w:pPr>
              <w:rPr>
                <w:u w:val="single"/>
              </w:rPr>
            </w:pPr>
          </w:p>
        </w:tc>
      </w:tr>
      <w:tr w:rsidR="00E05927" w14:paraId="255335B9" w14:textId="77777777" w:rsidTr="00E05927">
        <w:tc>
          <w:tcPr>
            <w:tcW w:w="988" w:type="dxa"/>
          </w:tcPr>
          <w:p w14:paraId="164D3EBE" w14:textId="77777777" w:rsidR="00E05927" w:rsidRPr="00E05927" w:rsidRDefault="00E05927"/>
        </w:tc>
        <w:tc>
          <w:tcPr>
            <w:tcW w:w="2268" w:type="dxa"/>
          </w:tcPr>
          <w:p w14:paraId="3584ED59" w14:textId="77777777" w:rsidR="004F1EFB" w:rsidRDefault="004F1EFB" w:rsidP="004F1EFB">
            <w:pPr>
              <w:rPr>
                <w:u w:val="single"/>
              </w:rPr>
            </w:pPr>
            <w:r w:rsidRPr="00F102B2">
              <w:rPr>
                <w:u w:val="single"/>
              </w:rPr>
              <w:t>Przedszkole w Cieninie Kościelnym</w:t>
            </w:r>
          </w:p>
          <w:p w14:paraId="479234A4" w14:textId="77777777" w:rsidR="004F1EFB" w:rsidRDefault="004F1EFB" w:rsidP="004F1EFB">
            <w:r w:rsidRPr="00F55F04">
              <w:t>Cienin Kościelny 82</w:t>
            </w:r>
          </w:p>
          <w:p w14:paraId="4EFA5217" w14:textId="4BED40FC" w:rsidR="004F1EFB" w:rsidRPr="00F55F04" w:rsidRDefault="004F1EFB" w:rsidP="004F1EFB">
            <w:pPr>
              <w:pStyle w:val="Akapitzlist"/>
              <w:numPr>
                <w:ilvl w:val="1"/>
                <w:numId w:val="14"/>
              </w:numPr>
            </w:pPr>
            <w:r>
              <w:t>Sł</w:t>
            </w:r>
            <w:r w:rsidRPr="00F55F04">
              <w:t>upca</w:t>
            </w:r>
          </w:p>
          <w:p w14:paraId="18B52C19" w14:textId="77777777" w:rsidR="00E05927" w:rsidRPr="00E05927" w:rsidRDefault="00E05927"/>
        </w:tc>
        <w:tc>
          <w:tcPr>
            <w:tcW w:w="2440" w:type="dxa"/>
          </w:tcPr>
          <w:p w14:paraId="65059F56" w14:textId="1FC1B026" w:rsidR="004F1EFB" w:rsidRDefault="004F1EFB" w:rsidP="004F1EFB">
            <w:r>
              <w:t xml:space="preserve">2. </w:t>
            </w:r>
            <w:r w:rsidRPr="00CE0251">
              <w:t>Wiejskie Podwórko- Alpaki i inne zwierzaki</w:t>
            </w:r>
            <w:r>
              <w:t xml:space="preserve"> – 24 km</w:t>
            </w:r>
          </w:p>
          <w:p w14:paraId="23BE95D0" w14:textId="77777777" w:rsidR="004F1EFB" w:rsidRDefault="004F1EFB" w:rsidP="004F1EFB">
            <w:r>
              <w:t>- 36 szt. Biletów</w:t>
            </w:r>
          </w:p>
          <w:p w14:paraId="618611CB" w14:textId="77777777" w:rsidR="004F1EFB" w:rsidRDefault="004F1EFB" w:rsidP="004F1EFB">
            <w:r>
              <w:t>- termin maj</w:t>
            </w:r>
          </w:p>
          <w:p w14:paraId="2C6CC35C" w14:textId="7B9B87C9" w:rsidR="00E05927" w:rsidRPr="00E05927" w:rsidRDefault="00E05927"/>
        </w:tc>
        <w:tc>
          <w:tcPr>
            <w:tcW w:w="1813" w:type="dxa"/>
          </w:tcPr>
          <w:p w14:paraId="638F6D12" w14:textId="77777777" w:rsidR="00E05927" w:rsidRPr="00E05927" w:rsidRDefault="00E05927"/>
        </w:tc>
        <w:tc>
          <w:tcPr>
            <w:tcW w:w="1813" w:type="dxa"/>
          </w:tcPr>
          <w:p w14:paraId="105844C7" w14:textId="77777777" w:rsidR="00E05927" w:rsidRDefault="00E05927">
            <w:pPr>
              <w:rPr>
                <w:u w:val="single"/>
              </w:rPr>
            </w:pPr>
          </w:p>
        </w:tc>
      </w:tr>
      <w:tr w:rsidR="00E05927" w14:paraId="0D28FF70" w14:textId="77777777" w:rsidTr="00E05927">
        <w:tc>
          <w:tcPr>
            <w:tcW w:w="988" w:type="dxa"/>
          </w:tcPr>
          <w:p w14:paraId="0440D33A" w14:textId="77777777" w:rsidR="00E05927" w:rsidRPr="00E05927" w:rsidRDefault="00E05927"/>
        </w:tc>
        <w:tc>
          <w:tcPr>
            <w:tcW w:w="2268" w:type="dxa"/>
          </w:tcPr>
          <w:p w14:paraId="08FD83B3" w14:textId="77777777" w:rsidR="004F1EFB" w:rsidRDefault="004F1EFB" w:rsidP="004F1EFB">
            <w:pPr>
              <w:rPr>
                <w:u w:val="single"/>
              </w:rPr>
            </w:pPr>
            <w:r w:rsidRPr="00F102B2">
              <w:rPr>
                <w:u w:val="single"/>
              </w:rPr>
              <w:t>Przedszkole Gminne w Cieninie Zabornym</w:t>
            </w:r>
          </w:p>
          <w:p w14:paraId="00B21A83" w14:textId="77777777" w:rsidR="004F1EFB" w:rsidRPr="00F55F04" w:rsidRDefault="004F1EFB" w:rsidP="004F1EFB">
            <w:r w:rsidRPr="00F55F04">
              <w:t>Cienin Zaborny 44</w:t>
            </w:r>
          </w:p>
          <w:p w14:paraId="4BAFB4B5" w14:textId="77777777" w:rsidR="004F1EFB" w:rsidRPr="00F55F04" w:rsidRDefault="004F1EFB" w:rsidP="004F1EFB">
            <w:r w:rsidRPr="00F55F04">
              <w:t>62-400 Słupca</w:t>
            </w:r>
          </w:p>
          <w:p w14:paraId="5EA61FE5" w14:textId="77777777" w:rsidR="00E05927" w:rsidRPr="00E05927" w:rsidRDefault="00E05927"/>
        </w:tc>
        <w:tc>
          <w:tcPr>
            <w:tcW w:w="2440" w:type="dxa"/>
          </w:tcPr>
          <w:p w14:paraId="488F0FEF" w14:textId="50E37D6B" w:rsidR="004F1EFB" w:rsidRDefault="004F1EFB" w:rsidP="004F1EFB">
            <w:r>
              <w:t>1. Zajęcia edukacyjne w Zoo w Poznaniu – 170 km</w:t>
            </w:r>
          </w:p>
          <w:p w14:paraId="33631173" w14:textId="77777777" w:rsidR="004F1EFB" w:rsidRDefault="004F1EFB" w:rsidP="004F1EFB">
            <w:r>
              <w:t>- 32 szt. Biletów</w:t>
            </w:r>
          </w:p>
          <w:p w14:paraId="7AA14982" w14:textId="77777777" w:rsidR="004F1EFB" w:rsidRDefault="004F1EFB" w:rsidP="004F1EFB">
            <w:r>
              <w:t>- 2 lekcje</w:t>
            </w:r>
          </w:p>
          <w:p w14:paraId="45F40374" w14:textId="17D08F06" w:rsidR="00E05927" w:rsidRPr="00E05927" w:rsidRDefault="004F1EFB" w:rsidP="004F1EFB">
            <w:r>
              <w:t>- termin czerwiec</w:t>
            </w:r>
          </w:p>
        </w:tc>
        <w:tc>
          <w:tcPr>
            <w:tcW w:w="1813" w:type="dxa"/>
          </w:tcPr>
          <w:p w14:paraId="3D355980" w14:textId="77777777" w:rsidR="00E05927" w:rsidRPr="00E05927" w:rsidRDefault="00E05927"/>
        </w:tc>
        <w:tc>
          <w:tcPr>
            <w:tcW w:w="1813" w:type="dxa"/>
          </w:tcPr>
          <w:p w14:paraId="42B74D9B" w14:textId="77777777" w:rsidR="00E05927" w:rsidRDefault="00E05927">
            <w:pPr>
              <w:rPr>
                <w:u w:val="single"/>
              </w:rPr>
            </w:pPr>
          </w:p>
        </w:tc>
      </w:tr>
      <w:tr w:rsidR="00E05927" w14:paraId="634C093C" w14:textId="77777777" w:rsidTr="00E05927">
        <w:tc>
          <w:tcPr>
            <w:tcW w:w="988" w:type="dxa"/>
          </w:tcPr>
          <w:p w14:paraId="78DC3424" w14:textId="77777777" w:rsidR="00E05927" w:rsidRPr="00E05927" w:rsidRDefault="00E05927"/>
        </w:tc>
        <w:tc>
          <w:tcPr>
            <w:tcW w:w="2268" w:type="dxa"/>
          </w:tcPr>
          <w:p w14:paraId="092775D2" w14:textId="77777777" w:rsidR="004F1EFB" w:rsidRDefault="004F1EFB" w:rsidP="004F1EFB">
            <w:pPr>
              <w:rPr>
                <w:u w:val="single"/>
              </w:rPr>
            </w:pPr>
            <w:r w:rsidRPr="00F102B2">
              <w:rPr>
                <w:u w:val="single"/>
              </w:rPr>
              <w:t>Przedszkole Gminne w Cieninie Zabornym</w:t>
            </w:r>
          </w:p>
          <w:p w14:paraId="49DFA0ED" w14:textId="77777777" w:rsidR="004F1EFB" w:rsidRPr="00F55F04" w:rsidRDefault="004F1EFB" w:rsidP="004F1EFB">
            <w:r w:rsidRPr="00F55F04">
              <w:t>Cienin Zaborny 44</w:t>
            </w:r>
          </w:p>
          <w:p w14:paraId="232D814F" w14:textId="77777777" w:rsidR="004F1EFB" w:rsidRPr="00F55F04" w:rsidRDefault="004F1EFB" w:rsidP="004F1EFB">
            <w:r w:rsidRPr="00F55F04">
              <w:t>62-400 Słupca</w:t>
            </w:r>
          </w:p>
          <w:p w14:paraId="11937E34" w14:textId="77777777" w:rsidR="00E05927" w:rsidRPr="00E05927" w:rsidRDefault="00E05927"/>
        </w:tc>
        <w:tc>
          <w:tcPr>
            <w:tcW w:w="2440" w:type="dxa"/>
          </w:tcPr>
          <w:p w14:paraId="63C467C3" w14:textId="5601D1ED" w:rsidR="004F1EFB" w:rsidRDefault="004F1EFB" w:rsidP="004F1EFB">
            <w:r>
              <w:t>2. Warsztaty w Pracowni Garncarstwa – 76 km</w:t>
            </w:r>
          </w:p>
          <w:p w14:paraId="00CDA10D" w14:textId="77777777" w:rsidR="004F1EFB" w:rsidRDefault="004F1EFB" w:rsidP="004F1EFB">
            <w:r>
              <w:t>- 32 szt. Biletów</w:t>
            </w:r>
          </w:p>
          <w:p w14:paraId="32C93BB8" w14:textId="299AECE3" w:rsidR="00E05927" w:rsidRPr="00E05927" w:rsidRDefault="004F1EFB" w:rsidP="004F1EFB">
            <w:r>
              <w:t>- termin kwiecień</w:t>
            </w:r>
          </w:p>
        </w:tc>
        <w:tc>
          <w:tcPr>
            <w:tcW w:w="1813" w:type="dxa"/>
          </w:tcPr>
          <w:p w14:paraId="6D04D862" w14:textId="77777777" w:rsidR="00E05927" w:rsidRPr="00E05927" w:rsidRDefault="00E05927"/>
        </w:tc>
        <w:tc>
          <w:tcPr>
            <w:tcW w:w="1813" w:type="dxa"/>
          </w:tcPr>
          <w:p w14:paraId="6DEE1FEF" w14:textId="77777777" w:rsidR="00E05927" w:rsidRDefault="00E05927">
            <w:pPr>
              <w:rPr>
                <w:u w:val="single"/>
              </w:rPr>
            </w:pPr>
          </w:p>
        </w:tc>
      </w:tr>
      <w:tr w:rsidR="00E05927" w14:paraId="36E9AC1C" w14:textId="77777777" w:rsidTr="00E05927">
        <w:tc>
          <w:tcPr>
            <w:tcW w:w="988" w:type="dxa"/>
          </w:tcPr>
          <w:p w14:paraId="770B34E9" w14:textId="77777777" w:rsidR="00E05927" w:rsidRPr="00E05927" w:rsidRDefault="00E05927"/>
        </w:tc>
        <w:tc>
          <w:tcPr>
            <w:tcW w:w="2268" w:type="dxa"/>
          </w:tcPr>
          <w:p w14:paraId="2F48DE29" w14:textId="77777777" w:rsidR="004F1EFB" w:rsidRDefault="004F1EFB" w:rsidP="004F1EFB">
            <w:pPr>
              <w:pStyle w:val="Akapitzlist"/>
              <w:ind w:left="142"/>
              <w:rPr>
                <w:u w:val="single"/>
              </w:rPr>
            </w:pPr>
            <w:r w:rsidRPr="00F102B2">
              <w:rPr>
                <w:u w:val="single"/>
              </w:rPr>
              <w:t>Przedszkole Gminne Zielony Zakątek w Kotuni</w:t>
            </w:r>
          </w:p>
          <w:p w14:paraId="197FA436" w14:textId="77777777" w:rsidR="004F1EFB" w:rsidRDefault="004F1EFB" w:rsidP="004F1EFB">
            <w:pPr>
              <w:pStyle w:val="Akapitzlist"/>
              <w:ind w:left="142"/>
            </w:pPr>
            <w:r w:rsidRPr="00F55F04">
              <w:t>Kotunia 47</w:t>
            </w:r>
          </w:p>
          <w:p w14:paraId="50CB72E0" w14:textId="77777777" w:rsidR="004F1EFB" w:rsidRDefault="004F1EFB" w:rsidP="004F1EFB">
            <w:pPr>
              <w:pStyle w:val="Akapitzlist"/>
              <w:ind w:left="142"/>
            </w:pPr>
            <w:r w:rsidRPr="00F55F04">
              <w:t>62-400 Słupca</w:t>
            </w:r>
          </w:p>
          <w:p w14:paraId="2F0EDC15" w14:textId="77777777" w:rsidR="00E05927" w:rsidRPr="00E05927" w:rsidRDefault="00E05927"/>
        </w:tc>
        <w:tc>
          <w:tcPr>
            <w:tcW w:w="2440" w:type="dxa"/>
          </w:tcPr>
          <w:p w14:paraId="2E382DFD" w14:textId="3675FF78" w:rsidR="004F1EFB" w:rsidRDefault="004F1EFB" w:rsidP="004F1EFB">
            <w:r>
              <w:t>1. Spektakl i spacer po Teatrze Animacji w Poznaniu – 150 km</w:t>
            </w:r>
          </w:p>
          <w:p w14:paraId="3C491F99" w14:textId="77777777" w:rsidR="004F1EFB" w:rsidRDefault="004F1EFB" w:rsidP="004F1EFB">
            <w:r>
              <w:t>- 39 szt. Biletów</w:t>
            </w:r>
          </w:p>
          <w:p w14:paraId="03F9C0FD" w14:textId="37299778" w:rsidR="00E05927" w:rsidRPr="00E05927" w:rsidRDefault="004F1EFB" w:rsidP="004F1EFB">
            <w:r>
              <w:t>- termin czerwiec</w:t>
            </w:r>
          </w:p>
        </w:tc>
        <w:tc>
          <w:tcPr>
            <w:tcW w:w="1813" w:type="dxa"/>
          </w:tcPr>
          <w:p w14:paraId="1F6D6495" w14:textId="77777777" w:rsidR="00E05927" w:rsidRPr="00E05927" w:rsidRDefault="00E05927"/>
        </w:tc>
        <w:tc>
          <w:tcPr>
            <w:tcW w:w="1813" w:type="dxa"/>
          </w:tcPr>
          <w:p w14:paraId="42B86439" w14:textId="77777777" w:rsidR="00E05927" w:rsidRDefault="00E05927">
            <w:pPr>
              <w:rPr>
                <w:u w:val="single"/>
              </w:rPr>
            </w:pPr>
          </w:p>
        </w:tc>
      </w:tr>
      <w:tr w:rsidR="00E05927" w14:paraId="6020FBE2" w14:textId="77777777" w:rsidTr="00E05927">
        <w:tc>
          <w:tcPr>
            <w:tcW w:w="988" w:type="dxa"/>
          </w:tcPr>
          <w:p w14:paraId="3D7C7A00" w14:textId="77777777" w:rsidR="00E05927" w:rsidRPr="00E05927" w:rsidRDefault="00E05927"/>
        </w:tc>
        <w:tc>
          <w:tcPr>
            <w:tcW w:w="2268" w:type="dxa"/>
          </w:tcPr>
          <w:p w14:paraId="2802CB40" w14:textId="77777777" w:rsidR="004F1EFB" w:rsidRDefault="004F1EFB" w:rsidP="004F1EFB">
            <w:pPr>
              <w:pStyle w:val="Akapitzlist"/>
              <w:ind w:left="142"/>
              <w:rPr>
                <w:u w:val="single"/>
              </w:rPr>
            </w:pPr>
            <w:r w:rsidRPr="00F102B2">
              <w:rPr>
                <w:u w:val="single"/>
              </w:rPr>
              <w:t>Przedszkole Gminne Zielony Zakątek w Kotuni</w:t>
            </w:r>
          </w:p>
          <w:p w14:paraId="0E3C21DB" w14:textId="77777777" w:rsidR="004F1EFB" w:rsidRDefault="004F1EFB" w:rsidP="004F1EFB">
            <w:pPr>
              <w:pStyle w:val="Akapitzlist"/>
              <w:ind w:left="142"/>
            </w:pPr>
            <w:r w:rsidRPr="00F55F04">
              <w:t>Kotunia 47</w:t>
            </w:r>
          </w:p>
          <w:p w14:paraId="33EB8C9A" w14:textId="77777777" w:rsidR="004F1EFB" w:rsidRDefault="004F1EFB" w:rsidP="004F1EFB">
            <w:pPr>
              <w:pStyle w:val="Akapitzlist"/>
              <w:ind w:left="142"/>
            </w:pPr>
            <w:r w:rsidRPr="00F55F04">
              <w:t>62-400 Słupca</w:t>
            </w:r>
          </w:p>
          <w:p w14:paraId="5A4A6107" w14:textId="77777777" w:rsidR="00E05927" w:rsidRPr="00E05927" w:rsidRDefault="00E05927"/>
        </w:tc>
        <w:tc>
          <w:tcPr>
            <w:tcW w:w="2440" w:type="dxa"/>
          </w:tcPr>
          <w:p w14:paraId="630FBC83" w14:textId="26BF99F9" w:rsidR="00DB7314" w:rsidRDefault="00DB7314" w:rsidP="00DB7314">
            <w:r>
              <w:t>2. Warsztaty w formie projektów tematycznych i wizyta w grocie solnej we Wrześni – 50 km</w:t>
            </w:r>
          </w:p>
          <w:p w14:paraId="6DBFCB3F" w14:textId="77777777" w:rsidR="00DB7314" w:rsidRDefault="00DB7314" w:rsidP="00DB7314">
            <w:r>
              <w:t>- 39 szt. Bilety na warsztaty</w:t>
            </w:r>
          </w:p>
          <w:p w14:paraId="71E53209" w14:textId="77777777" w:rsidR="00DB7314" w:rsidRDefault="00DB7314" w:rsidP="00DB7314">
            <w:r>
              <w:lastRenderedPageBreak/>
              <w:t>- 39 sz. Bilety do groty solnej</w:t>
            </w:r>
          </w:p>
          <w:p w14:paraId="6B6124F1" w14:textId="7E9AEB08" w:rsidR="00E05927" w:rsidRPr="00E05927" w:rsidRDefault="00DB7314" w:rsidP="00DB7314">
            <w:r>
              <w:t>- termin kwiecień</w:t>
            </w:r>
          </w:p>
        </w:tc>
        <w:tc>
          <w:tcPr>
            <w:tcW w:w="1813" w:type="dxa"/>
          </w:tcPr>
          <w:p w14:paraId="08D334AE" w14:textId="77777777" w:rsidR="00E05927" w:rsidRPr="00E05927" w:rsidRDefault="00E05927"/>
        </w:tc>
        <w:tc>
          <w:tcPr>
            <w:tcW w:w="1813" w:type="dxa"/>
          </w:tcPr>
          <w:p w14:paraId="2998A5E5" w14:textId="77777777" w:rsidR="00E05927" w:rsidRDefault="00E05927">
            <w:pPr>
              <w:rPr>
                <w:u w:val="single"/>
              </w:rPr>
            </w:pPr>
          </w:p>
        </w:tc>
      </w:tr>
      <w:tr w:rsidR="00DB7314" w14:paraId="13D288C7" w14:textId="77777777" w:rsidTr="00E05927">
        <w:tc>
          <w:tcPr>
            <w:tcW w:w="988" w:type="dxa"/>
          </w:tcPr>
          <w:p w14:paraId="07AFA6AA" w14:textId="77777777" w:rsidR="00DB7314" w:rsidRPr="00E05927" w:rsidRDefault="00DB7314"/>
        </w:tc>
        <w:tc>
          <w:tcPr>
            <w:tcW w:w="2268" w:type="dxa"/>
          </w:tcPr>
          <w:p w14:paraId="2EAE9764" w14:textId="77777777" w:rsidR="00DB7314" w:rsidRDefault="00DB7314" w:rsidP="00DB7314">
            <w:pPr>
              <w:pStyle w:val="Akapitzlist"/>
              <w:ind w:left="0"/>
              <w:rPr>
                <w:u w:val="single"/>
              </w:rPr>
            </w:pPr>
            <w:r w:rsidRPr="00F102B2">
              <w:rPr>
                <w:u w:val="single"/>
              </w:rPr>
              <w:t>Przedszkole Gminne w Młodojewie</w:t>
            </w:r>
          </w:p>
          <w:p w14:paraId="7AF2955E" w14:textId="77777777" w:rsidR="00DB7314" w:rsidRDefault="00DB7314" w:rsidP="00DB7314">
            <w:pPr>
              <w:pStyle w:val="Akapitzlist"/>
              <w:ind w:left="0"/>
            </w:pPr>
            <w:r w:rsidRPr="00F55F04">
              <w:t>Młodojewo 92</w:t>
            </w:r>
          </w:p>
          <w:p w14:paraId="47592046" w14:textId="77777777" w:rsidR="00DB7314" w:rsidRDefault="00DB7314" w:rsidP="00DB7314">
            <w:pPr>
              <w:pStyle w:val="Akapitzlist"/>
              <w:ind w:left="0"/>
            </w:pPr>
            <w:r w:rsidRPr="00F55F04">
              <w:t>62 - 400 Słupca</w:t>
            </w:r>
          </w:p>
          <w:p w14:paraId="78997A42" w14:textId="77777777" w:rsidR="00DB7314" w:rsidRPr="00F102B2" w:rsidRDefault="00DB7314" w:rsidP="004F1EFB">
            <w:pPr>
              <w:pStyle w:val="Akapitzlist"/>
              <w:ind w:left="142"/>
              <w:rPr>
                <w:u w:val="single"/>
              </w:rPr>
            </w:pPr>
          </w:p>
        </w:tc>
        <w:tc>
          <w:tcPr>
            <w:tcW w:w="2440" w:type="dxa"/>
          </w:tcPr>
          <w:p w14:paraId="34EB76D6" w14:textId="1F0C15A6" w:rsidR="00DB7314" w:rsidRDefault="00DB7314" w:rsidP="00DB7314">
            <w:r>
              <w:t>1. Zajęcia edukacyjne w Zoo w Poznaniu – 166 km</w:t>
            </w:r>
          </w:p>
          <w:p w14:paraId="483ACF20" w14:textId="77777777" w:rsidR="00DB7314" w:rsidRDefault="00DB7314" w:rsidP="00DB7314">
            <w:r>
              <w:t>- 32 szt. Bilety</w:t>
            </w:r>
          </w:p>
          <w:p w14:paraId="32F42027" w14:textId="22556FC6" w:rsidR="00DB7314" w:rsidRDefault="00DB7314" w:rsidP="00DB7314">
            <w:r>
              <w:t>- termin czerwiec</w:t>
            </w:r>
          </w:p>
        </w:tc>
        <w:tc>
          <w:tcPr>
            <w:tcW w:w="1813" w:type="dxa"/>
          </w:tcPr>
          <w:p w14:paraId="5A823A7A" w14:textId="77777777" w:rsidR="00DB7314" w:rsidRPr="00E05927" w:rsidRDefault="00DB7314"/>
        </w:tc>
        <w:tc>
          <w:tcPr>
            <w:tcW w:w="1813" w:type="dxa"/>
          </w:tcPr>
          <w:p w14:paraId="510A5102" w14:textId="77777777" w:rsidR="00DB7314" w:rsidRDefault="00DB7314">
            <w:pPr>
              <w:rPr>
                <w:u w:val="single"/>
              </w:rPr>
            </w:pPr>
          </w:p>
        </w:tc>
      </w:tr>
      <w:tr w:rsidR="00DB7314" w14:paraId="78D51C9E" w14:textId="77777777" w:rsidTr="00E05927">
        <w:tc>
          <w:tcPr>
            <w:tcW w:w="988" w:type="dxa"/>
          </w:tcPr>
          <w:p w14:paraId="2DF22B2A" w14:textId="77777777" w:rsidR="00DB7314" w:rsidRPr="00E05927" w:rsidRDefault="00DB7314"/>
        </w:tc>
        <w:tc>
          <w:tcPr>
            <w:tcW w:w="2268" w:type="dxa"/>
          </w:tcPr>
          <w:p w14:paraId="58D52FE7" w14:textId="77777777" w:rsidR="00DB7314" w:rsidRDefault="00DB7314" w:rsidP="00DB7314">
            <w:pPr>
              <w:pStyle w:val="Akapitzlist"/>
              <w:ind w:left="0"/>
              <w:rPr>
                <w:u w:val="single"/>
              </w:rPr>
            </w:pPr>
            <w:r w:rsidRPr="00F102B2">
              <w:rPr>
                <w:u w:val="single"/>
              </w:rPr>
              <w:t>Przedszkole Gminne w Młodojewie</w:t>
            </w:r>
          </w:p>
          <w:p w14:paraId="059BA4E9" w14:textId="77777777" w:rsidR="00DB7314" w:rsidRDefault="00DB7314" w:rsidP="00DB7314">
            <w:pPr>
              <w:pStyle w:val="Akapitzlist"/>
              <w:ind w:left="0"/>
            </w:pPr>
            <w:r w:rsidRPr="00F55F04">
              <w:t>Młodojewo 92</w:t>
            </w:r>
          </w:p>
          <w:p w14:paraId="3F123904" w14:textId="77777777" w:rsidR="00DB7314" w:rsidRDefault="00DB7314" w:rsidP="00DB7314">
            <w:pPr>
              <w:pStyle w:val="Akapitzlist"/>
              <w:ind w:left="0"/>
            </w:pPr>
            <w:r w:rsidRPr="00F55F04">
              <w:t>62 - 400 Słupca</w:t>
            </w:r>
          </w:p>
          <w:p w14:paraId="3E6EC260" w14:textId="77777777" w:rsidR="00DB7314" w:rsidRPr="00F102B2" w:rsidRDefault="00DB7314" w:rsidP="004F1EFB">
            <w:pPr>
              <w:pStyle w:val="Akapitzlist"/>
              <w:ind w:left="142"/>
              <w:rPr>
                <w:u w:val="single"/>
              </w:rPr>
            </w:pPr>
          </w:p>
        </w:tc>
        <w:tc>
          <w:tcPr>
            <w:tcW w:w="2440" w:type="dxa"/>
          </w:tcPr>
          <w:p w14:paraId="44D80294" w14:textId="2B6ECC4A" w:rsidR="00DB7314" w:rsidRDefault="00DB7314" w:rsidP="00DB7314">
            <w:r>
              <w:t>2. Warsztaty w formie projektów tematycznych we Wrześni – 50 km</w:t>
            </w:r>
          </w:p>
          <w:p w14:paraId="2DE7C175" w14:textId="77777777" w:rsidR="00DB7314" w:rsidRDefault="00DB7314" w:rsidP="00DB7314">
            <w:r>
              <w:t xml:space="preserve">- 32 szt. biletów </w:t>
            </w:r>
          </w:p>
          <w:p w14:paraId="3A23A7BB" w14:textId="17D32ACB" w:rsidR="00DB7314" w:rsidRDefault="00DB7314" w:rsidP="00DB7314">
            <w:r>
              <w:t>- termin kwiecień</w:t>
            </w:r>
          </w:p>
        </w:tc>
        <w:tc>
          <w:tcPr>
            <w:tcW w:w="1813" w:type="dxa"/>
          </w:tcPr>
          <w:p w14:paraId="04E67605" w14:textId="77777777" w:rsidR="00DB7314" w:rsidRPr="00E05927" w:rsidRDefault="00DB7314"/>
        </w:tc>
        <w:tc>
          <w:tcPr>
            <w:tcW w:w="1813" w:type="dxa"/>
          </w:tcPr>
          <w:p w14:paraId="184A636D" w14:textId="77777777" w:rsidR="00DB7314" w:rsidRDefault="00DB7314">
            <w:pPr>
              <w:rPr>
                <w:u w:val="single"/>
              </w:rPr>
            </w:pPr>
          </w:p>
        </w:tc>
      </w:tr>
      <w:tr w:rsidR="00DB7314" w14:paraId="0B45E113" w14:textId="77777777" w:rsidTr="00E05927">
        <w:tc>
          <w:tcPr>
            <w:tcW w:w="988" w:type="dxa"/>
          </w:tcPr>
          <w:p w14:paraId="6E83C49D" w14:textId="77777777" w:rsidR="00DB7314" w:rsidRPr="00E05927" w:rsidRDefault="00DB7314"/>
        </w:tc>
        <w:tc>
          <w:tcPr>
            <w:tcW w:w="2268" w:type="dxa"/>
          </w:tcPr>
          <w:p w14:paraId="5B8FBF15" w14:textId="77777777" w:rsidR="00DB7314" w:rsidRDefault="00DB7314" w:rsidP="00DB7314">
            <w:pPr>
              <w:pStyle w:val="Akapitzlist"/>
              <w:ind w:left="0"/>
              <w:rPr>
                <w:u w:val="single"/>
              </w:rPr>
            </w:pPr>
            <w:r w:rsidRPr="00F102B2">
              <w:rPr>
                <w:u w:val="single"/>
              </w:rPr>
              <w:t>Oddziale Przedszkolnym przy Szkole Podstawowej im. Polskich Olimpijczyków w Kowalewie Opactwie</w:t>
            </w:r>
          </w:p>
          <w:p w14:paraId="34A274C0" w14:textId="77777777" w:rsidR="00DB7314" w:rsidRDefault="00DB7314" w:rsidP="00DB7314">
            <w:pPr>
              <w:pStyle w:val="Akapitzlist"/>
              <w:ind w:left="0"/>
            </w:pPr>
            <w:r w:rsidRPr="00F55F04">
              <w:t>Kowalewo Opactwo 25</w:t>
            </w:r>
          </w:p>
          <w:p w14:paraId="5765C7B5" w14:textId="77777777" w:rsidR="00DB7314" w:rsidRPr="00F55F04" w:rsidRDefault="00DB7314" w:rsidP="00DB7314">
            <w:pPr>
              <w:pStyle w:val="Akapitzlist"/>
              <w:ind w:left="0"/>
            </w:pPr>
            <w:r w:rsidRPr="00F55F04">
              <w:t>62-400 Słupca</w:t>
            </w:r>
          </w:p>
          <w:p w14:paraId="501AA702" w14:textId="77777777" w:rsidR="00DB7314" w:rsidRPr="00F102B2" w:rsidRDefault="00DB7314" w:rsidP="004F1EFB">
            <w:pPr>
              <w:pStyle w:val="Akapitzlist"/>
              <w:ind w:left="142"/>
              <w:rPr>
                <w:u w:val="single"/>
              </w:rPr>
            </w:pPr>
          </w:p>
        </w:tc>
        <w:tc>
          <w:tcPr>
            <w:tcW w:w="2440" w:type="dxa"/>
          </w:tcPr>
          <w:p w14:paraId="29B4D95C" w14:textId="24ACC22C" w:rsidR="00DB7314" w:rsidRDefault="00DB7314" w:rsidP="00DB7314">
            <w:r>
              <w:t>1. Zajęcia edukacyjne w Zoo w Poznaniu – 160 km</w:t>
            </w:r>
          </w:p>
          <w:p w14:paraId="1A0371BF" w14:textId="77777777" w:rsidR="00DB7314" w:rsidRDefault="00DB7314" w:rsidP="00DB7314">
            <w:r>
              <w:t>- 1 lekcja</w:t>
            </w:r>
          </w:p>
          <w:p w14:paraId="112F5F44" w14:textId="77777777" w:rsidR="00DB7314" w:rsidRDefault="00DB7314" w:rsidP="00DB7314">
            <w:r>
              <w:t>- 20 szt. Biletów</w:t>
            </w:r>
          </w:p>
          <w:p w14:paraId="2985C7D4" w14:textId="327CAB45" w:rsidR="00DB7314" w:rsidRDefault="00DB7314" w:rsidP="00DB7314">
            <w:r>
              <w:t>- termin maj</w:t>
            </w:r>
          </w:p>
        </w:tc>
        <w:tc>
          <w:tcPr>
            <w:tcW w:w="1813" w:type="dxa"/>
          </w:tcPr>
          <w:p w14:paraId="0C4FCA2A" w14:textId="77777777" w:rsidR="00DB7314" w:rsidRPr="00E05927" w:rsidRDefault="00DB7314"/>
        </w:tc>
        <w:tc>
          <w:tcPr>
            <w:tcW w:w="1813" w:type="dxa"/>
          </w:tcPr>
          <w:p w14:paraId="6C0B5EEF" w14:textId="77777777" w:rsidR="00DB7314" w:rsidRDefault="00DB7314">
            <w:pPr>
              <w:rPr>
                <w:u w:val="single"/>
              </w:rPr>
            </w:pPr>
          </w:p>
        </w:tc>
      </w:tr>
      <w:tr w:rsidR="00DB7314" w14:paraId="3B0D7090" w14:textId="77777777" w:rsidTr="00E05927">
        <w:tc>
          <w:tcPr>
            <w:tcW w:w="988" w:type="dxa"/>
          </w:tcPr>
          <w:p w14:paraId="12D85F43" w14:textId="77777777" w:rsidR="00DB7314" w:rsidRPr="00E05927" w:rsidRDefault="00DB7314"/>
        </w:tc>
        <w:tc>
          <w:tcPr>
            <w:tcW w:w="2268" w:type="dxa"/>
          </w:tcPr>
          <w:p w14:paraId="0D8718F5" w14:textId="77777777" w:rsidR="00DB7314" w:rsidRDefault="00DB7314" w:rsidP="00DB7314">
            <w:pPr>
              <w:pStyle w:val="Akapitzlist"/>
              <w:ind w:left="0"/>
              <w:rPr>
                <w:u w:val="single"/>
              </w:rPr>
            </w:pPr>
            <w:r w:rsidRPr="00F102B2">
              <w:rPr>
                <w:u w:val="single"/>
              </w:rPr>
              <w:t>Oddziale Przedszkolnym przy Szkole Podstawowej im. Polskich Olimpijczyków w Kowalewie Opactwie</w:t>
            </w:r>
          </w:p>
          <w:p w14:paraId="12D52B19" w14:textId="77777777" w:rsidR="00DB7314" w:rsidRDefault="00DB7314" w:rsidP="00DB7314">
            <w:pPr>
              <w:pStyle w:val="Akapitzlist"/>
              <w:ind w:left="0"/>
            </w:pPr>
            <w:r w:rsidRPr="00F55F04">
              <w:t>Kowalewo Opactwo 25</w:t>
            </w:r>
          </w:p>
          <w:p w14:paraId="16E32B7C" w14:textId="77777777" w:rsidR="00DB7314" w:rsidRPr="00F55F04" w:rsidRDefault="00DB7314" w:rsidP="00DB7314">
            <w:pPr>
              <w:pStyle w:val="Akapitzlist"/>
              <w:ind w:left="0"/>
            </w:pPr>
            <w:r w:rsidRPr="00F55F04">
              <w:t>62-400 Słupca</w:t>
            </w:r>
          </w:p>
          <w:p w14:paraId="11CB3A26" w14:textId="77777777" w:rsidR="00DB7314" w:rsidRPr="00F102B2" w:rsidRDefault="00DB7314" w:rsidP="004F1EFB">
            <w:pPr>
              <w:pStyle w:val="Akapitzlist"/>
              <w:ind w:left="142"/>
              <w:rPr>
                <w:u w:val="single"/>
              </w:rPr>
            </w:pPr>
          </w:p>
        </w:tc>
        <w:tc>
          <w:tcPr>
            <w:tcW w:w="2440" w:type="dxa"/>
          </w:tcPr>
          <w:p w14:paraId="4D3AABBC" w14:textId="628E15E1" w:rsidR="00DB7314" w:rsidRDefault="00DB7314" w:rsidP="00DB7314">
            <w:r>
              <w:t>2. Warsztaty w formie projektów tematycznych we Wrześni – 50 km</w:t>
            </w:r>
          </w:p>
          <w:p w14:paraId="5EDB1DB7" w14:textId="77777777" w:rsidR="00DB7314" w:rsidRDefault="00DB7314" w:rsidP="00DB7314">
            <w:r>
              <w:t xml:space="preserve">- 20 szt. biletów </w:t>
            </w:r>
          </w:p>
          <w:p w14:paraId="3C828F1C" w14:textId="5931992D" w:rsidR="00DB7314" w:rsidRDefault="00DB7314" w:rsidP="00DB7314">
            <w:r>
              <w:t>- termin kwiecień</w:t>
            </w:r>
          </w:p>
        </w:tc>
        <w:tc>
          <w:tcPr>
            <w:tcW w:w="1813" w:type="dxa"/>
          </w:tcPr>
          <w:p w14:paraId="77B8EDB3" w14:textId="77777777" w:rsidR="00DB7314" w:rsidRPr="00E05927" w:rsidRDefault="00DB7314"/>
        </w:tc>
        <w:tc>
          <w:tcPr>
            <w:tcW w:w="1813" w:type="dxa"/>
          </w:tcPr>
          <w:p w14:paraId="0C83E5A4" w14:textId="77777777" w:rsidR="00DB7314" w:rsidRDefault="00DB7314">
            <w:pPr>
              <w:rPr>
                <w:u w:val="single"/>
              </w:rPr>
            </w:pPr>
          </w:p>
        </w:tc>
      </w:tr>
      <w:tr w:rsidR="00DB7314" w14:paraId="780493A5" w14:textId="77777777" w:rsidTr="00E05927">
        <w:tc>
          <w:tcPr>
            <w:tcW w:w="988" w:type="dxa"/>
          </w:tcPr>
          <w:p w14:paraId="54DA122B" w14:textId="77777777" w:rsidR="00DB7314" w:rsidRPr="00E05927" w:rsidRDefault="00DB7314"/>
        </w:tc>
        <w:tc>
          <w:tcPr>
            <w:tcW w:w="2268" w:type="dxa"/>
          </w:tcPr>
          <w:p w14:paraId="2407FFE0" w14:textId="77777777" w:rsidR="00DB7314" w:rsidRDefault="00DB7314" w:rsidP="00DB7314">
            <w:pPr>
              <w:pStyle w:val="Akapitzlist"/>
              <w:ind w:left="0"/>
              <w:rPr>
                <w:u w:val="single"/>
              </w:rPr>
            </w:pPr>
            <w:r w:rsidRPr="00F102B2">
              <w:rPr>
                <w:u w:val="single"/>
              </w:rPr>
              <w:t>Oddziale Przedszkolnym przy Szkole Podstawowej im. Polskich Olimpijczyków w Kowalewie Opactwie</w:t>
            </w:r>
          </w:p>
          <w:p w14:paraId="61F00752" w14:textId="77777777" w:rsidR="00DB7314" w:rsidRDefault="00DB7314" w:rsidP="00DB7314">
            <w:pPr>
              <w:pStyle w:val="Akapitzlist"/>
              <w:ind w:left="0"/>
            </w:pPr>
            <w:r w:rsidRPr="00F55F04">
              <w:t>Kowalewo Opactwo 25</w:t>
            </w:r>
          </w:p>
          <w:p w14:paraId="5055B18D" w14:textId="77777777" w:rsidR="00DB7314" w:rsidRPr="00F55F04" w:rsidRDefault="00DB7314" w:rsidP="00DB7314">
            <w:pPr>
              <w:pStyle w:val="Akapitzlist"/>
              <w:ind w:left="0"/>
            </w:pPr>
            <w:r w:rsidRPr="00F55F04">
              <w:t>62-400 Słupca</w:t>
            </w:r>
          </w:p>
          <w:p w14:paraId="4CF7CC3E" w14:textId="77777777" w:rsidR="00DB7314" w:rsidRPr="00F102B2" w:rsidRDefault="00DB7314" w:rsidP="004F1EFB">
            <w:pPr>
              <w:pStyle w:val="Akapitzlist"/>
              <w:ind w:left="142"/>
              <w:rPr>
                <w:u w:val="single"/>
              </w:rPr>
            </w:pPr>
          </w:p>
        </w:tc>
        <w:tc>
          <w:tcPr>
            <w:tcW w:w="2440" w:type="dxa"/>
          </w:tcPr>
          <w:p w14:paraId="26924E53" w14:textId="2A0C731D" w:rsidR="00DB7314" w:rsidRDefault="00DB7314" w:rsidP="00DB7314">
            <w:r>
              <w:t>3. Muzeum Narodowe Rolnictwa w Szreniawie</w:t>
            </w:r>
          </w:p>
          <w:p w14:paraId="55D39919" w14:textId="77777777" w:rsidR="00DB7314" w:rsidRDefault="00DB7314" w:rsidP="00DB7314">
            <w:r>
              <w:t>- 20 szt. bilety</w:t>
            </w:r>
          </w:p>
          <w:p w14:paraId="31A530D8" w14:textId="7D4322C3" w:rsidR="00DB7314" w:rsidRDefault="00DB7314" w:rsidP="00DB7314">
            <w:r>
              <w:t>- lekcja muzealna 1</w:t>
            </w:r>
          </w:p>
          <w:p w14:paraId="59635172" w14:textId="6F3AF8E7" w:rsidR="00DB7314" w:rsidRDefault="00DB7314" w:rsidP="00DB7314">
            <w:r>
              <w:t>- termin czerwiec</w:t>
            </w:r>
          </w:p>
        </w:tc>
        <w:tc>
          <w:tcPr>
            <w:tcW w:w="1813" w:type="dxa"/>
          </w:tcPr>
          <w:p w14:paraId="523863F8" w14:textId="77777777" w:rsidR="00DB7314" w:rsidRPr="00E05927" w:rsidRDefault="00DB7314"/>
        </w:tc>
        <w:tc>
          <w:tcPr>
            <w:tcW w:w="1813" w:type="dxa"/>
          </w:tcPr>
          <w:p w14:paraId="58600DF7" w14:textId="77777777" w:rsidR="00DB7314" w:rsidRDefault="00DB7314">
            <w:pPr>
              <w:rPr>
                <w:u w:val="single"/>
              </w:rPr>
            </w:pPr>
          </w:p>
        </w:tc>
      </w:tr>
      <w:tr w:rsidR="00DB7314" w14:paraId="76EDEDD8" w14:textId="77777777" w:rsidTr="00E05927">
        <w:tc>
          <w:tcPr>
            <w:tcW w:w="988" w:type="dxa"/>
          </w:tcPr>
          <w:p w14:paraId="62A115C1" w14:textId="77777777" w:rsidR="00DB7314" w:rsidRPr="00E05927" w:rsidRDefault="00DB7314"/>
        </w:tc>
        <w:tc>
          <w:tcPr>
            <w:tcW w:w="2268" w:type="dxa"/>
          </w:tcPr>
          <w:p w14:paraId="6EAB8D88" w14:textId="77777777" w:rsidR="00DB7314" w:rsidRDefault="00DB7314" w:rsidP="00DB7314">
            <w:pPr>
              <w:pStyle w:val="Akapitzlist"/>
              <w:ind w:left="142"/>
              <w:rPr>
                <w:u w:val="single"/>
              </w:rPr>
            </w:pPr>
            <w:r w:rsidRPr="00F102B2">
              <w:rPr>
                <w:u w:val="single"/>
              </w:rPr>
              <w:t>Oddział Przedszkolny przy Szkole Podstawowej im. Józefa Janika w Koszutach</w:t>
            </w:r>
          </w:p>
          <w:p w14:paraId="466185B4" w14:textId="77777777" w:rsidR="00DB7314" w:rsidRDefault="00DB7314" w:rsidP="00DB7314">
            <w:pPr>
              <w:pStyle w:val="Akapitzlist"/>
              <w:ind w:left="142"/>
            </w:pPr>
            <w:r w:rsidRPr="00F55F04">
              <w:t>Koszuty 17</w:t>
            </w:r>
          </w:p>
          <w:p w14:paraId="2653286D" w14:textId="77777777" w:rsidR="00DB7314" w:rsidRPr="00F55F04" w:rsidRDefault="00DB7314" w:rsidP="00DB7314">
            <w:pPr>
              <w:pStyle w:val="Akapitzlist"/>
              <w:ind w:left="142"/>
            </w:pPr>
            <w:r w:rsidRPr="00F55F04">
              <w:t>62-400 Słupca</w:t>
            </w:r>
          </w:p>
          <w:p w14:paraId="58CC6DD8" w14:textId="77777777" w:rsidR="00DB7314" w:rsidRPr="00F102B2" w:rsidRDefault="00DB7314" w:rsidP="004F1EFB">
            <w:pPr>
              <w:pStyle w:val="Akapitzlist"/>
              <w:ind w:left="142"/>
              <w:rPr>
                <w:u w:val="single"/>
              </w:rPr>
            </w:pPr>
          </w:p>
        </w:tc>
        <w:tc>
          <w:tcPr>
            <w:tcW w:w="2440" w:type="dxa"/>
          </w:tcPr>
          <w:p w14:paraId="2213B6B2" w14:textId="45F804A2" w:rsidR="00DB7314" w:rsidRDefault="00DB7314" w:rsidP="00DB7314">
            <w:r>
              <w:t>1. Ośrodek Edukacji Przyrodniczej w Lądzie – 24 km</w:t>
            </w:r>
          </w:p>
          <w:p w14:paraId="6954A181" w14:textId="77777777" w:rsidR="00DB7314" w:rsidRDefault="00DB7314" w:rsidP="00DB7314">
            <w:r>
              <w:t>- 10 szt. Biletów</w:t>
            </w:r>
          </w:p>
          <w:p w14:paraId="359EE46A" w14:textId="0CFB6789" w:rsidR="00DB7314" w:rsidRDefault="00DB7314" w:rsidP="00DB7314">
            <w:r>
              <w:t>- termin maj</w:t>
            </w:r>
          </w:p>
        </w:tc>
        <w:tc>
          <w:tcPr>
            <w:tcW w:w="1813" w:type="dxa"/>
          </w:tcPr>
          <w:p w14:paraId="2BAD9465" w14:textId="77777777" w:rsidR="00DB7314" w:rsidRPr="00E05927" w:rsidRDefault="00DB7314"/>
        </w:tc>
        <w:tc>
          <w:tcPr>
            <w:tcW w:w="1813" w:type="dxa"/>
          </w:tcPr>
          <w:p w14:paraId="3D22B105" w14:textId="77777777" w:rsidR="00DB7314" w:rsidRDefault="00DB7314">
            <w:pPr>
              <w:rPr>
                <w:u w:val="single"/>
              </w:rPr>
            </w:pPr>
          </w:p>
        </w:tc>
      </w:tr>
      <w:tr w:rsidR="00DB7314" w14:paraId="7EC8CC37" w14:textId="77777777" w:rsidTr="00E05927">
        <w:tc>
          <w:tcPr>
            <w:tcW w:w="988" w:type="dxa"/>
          </w:tcPr>
          <w:p w14:paraId="20CA804A" w14:textId="68916092" w:rsidR="00DB7314" w:rsidRPr="00DB7314" w:rsidRDefault="00DB7314">
            <w:pPr>
              <w:rPr>
                <w:b/>
                <w:bCs/>
              </w:rPr>
            </w:pPr>
            <w:r w:rsidRPr="00DB7314">
              <w:rPr>
                <w:b/>
                <w:bCs/>
              </w:rPr>
              <w:t>2026</w:t>
            </w:r>
          </w:p>
        </w:tc>
        <w:tc>
          <w:tcPr>
            <w:tcW w:w="2268" w:type="dxa"/>
          </w:tcPr>
          <w:p w14:paraId="1C013238" w14:textId="77777777" w:rsidR="00DB7314" w:rsidRDefault="00DB7314" w:rsidP="00DB7314">
            <w:pPr>
              <w:rPr>
                <w:u w:val="single"/>
              </w:rPr>
            </w:pPr>
            <w:r w:rsidRPr="00F102B2">
              <w:rPr>
                <w:u w:val="single"/>
              </w:rPr>
              <w:t>Przedszkole Gminne w Cieninie Zabornym</w:t>
            </w:r>
          </w:p>
          <w:p w14:paraId="74F03D9F" w14:textId="77777777" w:rsidR="00DB7314" w:rsidRPr="00F55F04" w:rsidRDefault="00DB7314" w:rsidP="00DB7314">
            <w:r w:rsidRPr="00F55F04">
              <w:t>Cienin Zaborny 44</w:t>
            </w:r>
          </w:p>
          <w:p w14:paraId="3F78EE34" w14:textId="77777777" w:rsidR="00DB7314" w:rsidRPr="00F55F04" w:rsidRDefault="00DB7314" w:rsidP="00DB7314">
            <w:r w:rsidRPr="00F55F04">
              <w:lastRenderedPageBreak/>
              <w:t>62-400 Słupca</w:t>
            </w:r>
          </w:p>
          <w:p w14:paraId="13A86470" w14:textId="77777777" w:rsidR="00DB7314" w:rsidRPr="00F102B2" w:rsidRDefault="00DB7314" w:rsidP="004F1EFB">
            <w:pPr>
              <w:pStyle w:val="Akapitzlist"/>
              <w:ind w:left="142"/>
              <w:rPr>
                <w:u w:val="single"/>
              </w:rPr>
            </w:pPr>
          </w:p>
        </w:tc>
        <w:tc>
          <w:tcPr>
            <w:tcW w:w="2440" w:type="dxa"/>
          </w:tcPr>
          <w:p w14:paraId="6F271C1B" w14:textId="44AD5497" w:rsidR="00DB7314" w:rsidRDefault="00DB7314" w:rsidP="00DB7314">
            <w:r>
              <w:lastRenderedPageBreak/>
              <w:t>1. Laboratorium wyobraźni w Poznaniu – 170 km</w:t>
            </w:r>
          </w:p>
          <w:p w14:paraId="4A6E18D7" w14:textId="77777777" w:rsidR="00DB7314" w:rsidRDefault="00DB7314" w:rsidP="00DB7314">
            <w:r>
              <w:lastRenderedPageBreak/>
              <w:t xml:space="preserve">- warsztaty dla 32 os. </w:t>
            </w:r>
          </w:p>
          <w:p w14:paraId="3E21D017" w14:textId="4C8C8B95" w:rsidR="00DB7314" w:rsidRDefault="00DB7314" w:rsidP="00DB7314">
            <w:r>
              <w:t>- termin maj</w:t>
            </w:r>
          </w:p>
        </w:tc>
        <w:tc>
          <w:tcPr>
            <w:tcW w:w="1813" w:type="dxa"/>
          </w:tcPr>
          <w:p w14:paraId="3238CD0F" w14:textId="77777777" w:rsidR="00DB7314" w:rsidRPr="00E05927" w:rsidRDefault="00DB7314"/>
        </w:tc>
        <w:tc>
          <w:tcPr>
            <w:tcW w:w="1813" w:type="dxa"/>
          </w:tcPr>
          <w:p w14:paraId="481F95F6" w14:textId="77777777" w:rsidR="00DB7314" w:rsidRDefault="00DB7314">
            <w:pPr>
              <w:rPr>
                <w:u w:val="single"/>
              </w:rPr>
            </w:pPr>
          </w:p>
        </w:tc>
      </w:tr>
      <w:tr w:rsidR="00DB7314" w14:paraId="703A1BA5" w14:textId="77777777" w:rsidTr="00E05927">
        <w:tc>
          <w:tcPr>
            <w:tcW w:w="988" w:type="dxa"/>
          </w:tcPr>
          <w:p w14:paraId="784F4F9D" w14:textId="77777777" w:rsidR="00DB7314" w:rsidRPr="00E05927" w:rsidRDefault="00DB7314"/>
        </w:tc>
        <w:tc>
          <w:tcPr>
            <w:tcW w:w="2268" w:type="dxa"/>
          </w:tcPr>
          <w:p w14:paraId="0FF7F452" w14:textId="77777777" w:rsidR="0011368C" w:rsidRDefault="0011368C" w:rsidP="0011368C">
            <w:pPr>
              <w:rPr>
                <w:u w:val="single"/>
              </w:rPr>
            </w:pPr>
            <w:r w:rsidRPr="00F102B2">
              <w:rPr>
                <w:u w:val="single"/>
              </w:rPr>
              <w:t>Przedszkole Gminne w Cieninie Zabornym</w:t>
            </w:r>
          </w:p>
          <w:p w14:paraId="3664A696" w14:textId="77777777" w:rsidR="0011368C" w:rsidRPr="00F55F04" w:rsidRDefault="0011368C" w:rsidP="0011368C">
            <w:r w:rsidRPr="00F55F04">
              <w:t>Cienin Zaborny 44</w:t>
            </w:r>
          </w:p>
          <w:p w14:paraId="4E579631" w14:textId="77777777" w:rsidR="0011368C" w:rsidRPr="00F55F04" w:rsidRDefault="0011368C" w:rsidP="0011368C">
            <w:r w:rsidRPr="00F55F04">
              <w:t>62-400 Słupca</w:t>
            </w:r>
          </w:p>
          <w:p w14:paraId="15AE4122" w14:textId="77777777" w:rsidR="00DB7314" w:rsidRPr="00F102B2" w:rsidRDefault="00DB7314" w:rsidP="004F1EFB">
            <w:pPr>
              <w:pStyle w:val="Akapitzlist"/>
              <w:ind w:left="142"/>
              <w:rPr>
                <w:u w:val="single"/>
              </w:rPr>
            </w:pPr>
          </w:p>
        </w:tc>
        <w:tc>
          <w:tcPr>
            <w:tcW w:w="2440" w:type="dxa"/>
          </w:tcPr>
          <w:p w14:paraId="01B5B87F" w14:textId="6A1122E7" w:rsidR="00DB7314" w:rsidRDefault="00DB7314" w:rsidP="00DB7314">
            <w:r>
              <w:t>2. Zajęcia edukacyjne w Zoo w Poznaniu – 170 km</w:t>
            </w:r>
          </w:p>
          <w:p w14:paraId="33739DCE" w14:textId="77777777" w:rsidR="00DB7314" w:rsidRDefault="00DB7314" w:rsidP="00DB7314">
            <w:r>
              <w:t>- 32 szt. Biletów</w:t>
            </w:r>
          </w:p>
          <w:p w14:paraId="7579AE1E" w14:textId="77777777" w:rsidR="00DB7314" w:rsidRDefault="00DB7314" w:rsidP="00DB7314">
            <w:r>
              <w:t>- 2 lekcje</w:t>
            </w:r>
          </w:p>
          <w:p w14:paraId="59057C02" w14:textId="6D25D98A" w:rsidR="00DB7314" w:rsidRDefault="00DB7314" w:rsidP="00DB7314">
            <w:r>
              <w:t>- termin maj</w:t>
            </w:r>
          </w:p>
        </w:tc>
        <w:tc>
          <w:tcPr>
            <w:tcW w:w="1813" w:type="dxa"/>
          </w:tcPr>
          <w:p w14:paraId="42733D95" w14:textId="77777777" w:rsidR="00DB7314" w:rsidRPr="00E05927" w:rsidRDefault="00DB7314"/>
        </w:tc>
        <w:tc>
          <w:tcPr>
            <w:tcW w:w="1813" w:type="dxa"/>
          </w:tcPr>
          <w:p w14:paraId="5A0E4356" w14:textId="77777777" w:rsidR="00DB7314" w:rsidRDefault="00DB7314">
            <w:pPr>
              <w:rPr>
                <w:u w:val="single"/>
              </w:rPr>
            </w:pPr>
          </w:p>
        </w:tc>
      </w:tr>
      <w:tr w:rsidR="00DB7314" w14:paraId="17361089" w14:textId="77777777" w:rsidTr="00E05927">
        <w:tc>
          <w:tcPr>
            <w:tcW w:w="988" w:type="dxa"/>
          </w:tcPr>
          <w:p w14:paraId="3A928ACF" w14:textId="77777777" w:rsidR="00DB7314" w:rsidRPr="00E05927" w:rsidRDefault="00DB7314"/>
        </w:tc>
        <w:tc>
          <w:tcPr>
            <w:tcW w:w="2268" w:type="dxa"/>
          </w:tcPr>
          <w:p w14:paraId="1129BD81" w14:textId="77777777" w:rsidR="0011368C" w:rsidRDefault="0011368C" w:rsidP="0011368C">
            <w:pPr>
              <w:rPr>
                <w:u w:val="single"/>
              </w:rPr>
            </w:pPr>
            <w:r w:rsidRPr="00F102B2">
              <w:rPr>
                <w:u w:val="single"/>
              </w:rPr>
              <w:t>Przedszkole Gminne w Cieninie Zabornym</w:t>
            </w:r>
          </w:p>
          <w:p w14:paraId="0957C054" w14:textId="77777777" w:rsidR="0011368C" w:rsidRPr="00F55F04" w:rsidRDefault="0011368C" w:rsidP="0011368C">
            <w:r w:rsidRPr="00F55F04">
              <w:t>Cienin Zaborny 44</w:t>
            </w:r>
          </w:p>
          <w:p w14:paraId="067A0E6A" w14:textId="77777777" w:rsidR="0011368C" w:rsidRPr="00F55F04" w:rsidRDefault="0011368C" w:rsidP="0011368C">
            <w:r w:rsidRPr="00F55F04">
              <w:t>62-400 Słupca</w:t>
            </w:r>
          </w:p>
          <w:p w14:paraId="22E3EEAF" w14:textId="77777777" w:rsidR="00DB7314" w:rsidRPr="00F102B2" w:rsidRDefault="00DB7314" w:rsidP="004F1EFB">
            <w:pPr>
              <w:pStyle w:val="Akapitzlist"/>
              <w:ind w:left="142"/>
              <w:rPr>
                <w:u w:val="single"/>
              </w:rPr>
            </w:pPr>
          </w:p>
        </w:tc>
        <w:tc>
          <w:tcPr>
            <w:tcW w:w="2440" w:type="dxa"/>
          </w:tcPr>
          <w:p w14:paraId="6488E0A8" w14:textId="0D48BCBD" w:rsidR="00DB7314" w:rsidRDefault="00DB7314" w:rsidP="00DB7314">
            <w:r>
              <w:t>3. Warsztaty w Pracowni Garncarstwa – 76 km</w:t>
            </w:r>
          </w:p>
          <w:p w14:paraId="721F80F1" w14:textId="77777777" w:rsidR="00DB7314" w:rsidRDefault="00DB7314" w:rsidP="00DB7314">
            <w:r>
              <w:t>- 32 szt. Biletów</w:t>
            </w:r>
          </w:p>
          <w:p w14:paraId="1D486DFE" w14:textId="2287E711" w:rsidR="00DB7314" w:rsidRDefault="00DB7314" w:rsidP="00DB7314">
            <w:r>
              <w:t>- termin kwiecień</w:t>
            </w:r>
          </w:p>
        </w:tc>
        <w:tc>
          <w:tcPr>
            <w:tcW w:w="1813" w:type="dxa"/>
          </w:tcPr>
          <w:p w14:paraId="7EB06882" w14:textId="77777777" w:rsidR="00DB7314" w:rsidRPr="00E05927" w:rsidRDefault="00DB7314"/>
        </w:tc>
        <w:tc>
          <w:tcPr>
            <w:tcW w:w="1813" w:type="dxa"/>
          </w:tcPr>
          <w:p w14:paraId="50A64F1E" w14:textId="77777777" w:rsidR="00DB7314" w:rsidRDefault="00DB7314">
            <w:pPr>
              <w:rPr>
                <w:u w:val="single"/>
              </w:rPr>
            </w:pPr>
          </w:p>
        </w:tc>
      </w:tr>
      <w:tr w:rsidR="00DB7314" w14:paraId="5404C796" w14:textId="77777777" w:rsidTr="00E05927">
        <w:tc>
          <w:tcPr>
            <w:tcW w:w="988" w:type="dxa"/>
          </w:tcPr>
          <w:p w14:paraId="10251B0F" w14:textId="77777777" w:rsidR="00DB7314" w:rsidRPr="00E05927" w:rsidRDefault="00DB7314"/>
        </w:tc>
        <w:tc>
          <w:tcPr>
            <w:tcW w:w="2268" w:type="dxa"/>
          </w:tcPr>
          <w:p w14:paraId="3D90B678" w14:textId="77777777" w:rsidR="00DB7314" w:rsidRDefault="00DB7314" w:rsidP="00DB7314">
            <w:pPr>
              <w:rPr>
                <w:u w:val="single"/>
              </w:rPr>
            </w:pPr>
            <w:r w:rsidRPr="00F102B2">
              <w:rPr>
                <w:u w:val="single"/>
              </w:rPr>
              <w:t>Przedszkole w Cieninie Kościelnym</w:t>
            </w:r>
          </w:p>
          <w:p w14:paraId="73B4F8FA" w14:textId="77777777" w:rsidR="00DB7314" w:rsidRDefault="00DB7314" w:rsidP="00DB7314">
            <w:r w:rsidRPr="00F55F04">
              <w:t>Cienin Kościelny 82</w:t>
            </w:r>
          </w:p>
          <w:p w14:paraId="00C0716E" w14:textId="77777777" w:rsidR="00DB7314" w:rsidRPr="00F55F04" w:rsidRDefault="00DB7314" w:rsidP="00DB7314">
            <w:r w:rsidRPr="00F55F04">
              <w:t>62-400 Słupca</w:t>
            </w:r>
          </w:p>
          <w:p w14:paraId="7A8BC644" w14:textId="77777777" w:rsidR="00DB7314" w:rsidRPr="00F102B2" w:rsidRDefault="00DB7314" w:rsidP="004F1EFB">
            <w:pPr>
              <w:pStyle w:val="Akapitzlist"/>
              <w:ind w:left="142"/>
              <w:rPr>
                <w:u w:val="single"/>
              </w:rPr>
            </w:pPr>
          </w:p>
        </w:tc>
        <w:tc>
          <w:tcPr>
            <w:tcW w:w="2440" w:type="dxa"/>
          </w:tcPr>
          <w:p w14:paraId="6B32AE84" w14:textId="08BE2503" w:rsidR="00DB7314" w:rsidRDefault="00DB7314" w:rsidP="00DB7314">
            <w:r>
              <w:t>1. Ośrodek Edukacji Przyrodniczej w Lądzie – 24 km</w:t>
            </w:r>
          </w:p>
          <w:p w14:paraId="125DE2A9" w14:textId="77777777" w:rsidR="00DB7314" w:rsidRDefault="00DB7314" w:rsidP="00DB7314">
            <w:r>
              <w:t>- 36 szt. Biletów</w:t>
            </w:r>
          </w:p>
          <w:p w14:paraId="5F422B44" w14:textId="772AD467" w:rsidR="00DB7314" w:rsidRDefault="00DB7314" w:rsidP="00DB7314">
            <w:r>
              <w:t>- termin czerwiec</w:t>
            </w:r>
          </w:p>
        </w:tc>
        <w:tc>
          <w:tcPr>
            <w:tcW w:w="1813" w:type="dxa"/>
          </w:tcPr>
          <w:p w14:paraId="0882C69E" w14:textId="77777777" w:rsidR="00DB7314" w:rsidRPr="00E05927" w:rsidRDefault="00DB7314"/>
        </w:tc>
        <w:tc>
          <w:tcPr>
            <w:tcW w:w="1813" w:type="dxa"/>
          </w:tcPr>
          <w:p w14:paraId="1C0A58FE" w14:textId="77777777" w:rsidR="00DB7314" w:rsidRDefault="00DB7314">
            <w:pPr>
              <w:rPr>
                <w:u w:val="single"/>
              </w:rPr>
            </w:pPr>
          </w:p>
        </w:tc>
      </w:tr>
      <w:tr w:rsidR="00DB7314" w14:paraId="3A66D645" w14:textId="77777777" w:rsidTr="00E05927">
        <w:tc>
          <w:tcPr>
            <w:tcW w:w="988" w:type="dxa"/>
          </w:tcPr>
          <w:p w14:paraId="5669B1FD" w14:textId="77777777" w:rsidR="00DB7314" w:rsidRPr="00E05927" w:rsidRDefault="00DB7314"/>
        </w:tc>
        <w:tc>
          <w:tcPr>
            <w:tcW w:w="2268" w:type="dxa"/>
          </w:tcPr>
          <w:p w14:paraId="6FD698D2" w14:textId="77777777" w:rsidR="0011368C" w:rsidRDefault="0011368C" w:rsidP="0011368C">
            <w:pPr>
              <w:rPr>
                <w:u w:val="single"/>
              </w:rPr>
            </w:pPr>
            <w:r w:rsidRPr="00F102B2">
              <w:rPr>
                <w:u w:val="single"/>
              </w:rPr>
              <w:t>Przedszkole w Cieninie Kościelnym</w:t>
            </w:r>
          </w:p>
          <w:p w14:paraId="16B19106" w14:textId="77777777" w:rsidR="0011368C" w:rsidRDefault="0011368C" w:rsidP="0011368C">
            <w:r w:rsidRPr="00F55F04">
              <w:t>Cienin Kościelny 82</w:t>
            </w:r>
          </w:p>
          <w:p w14:paraId="351559D7" w14:textId="77777777" w:rsidR="0011368C" w:rsidRPr="00F55F04" w:rsidRDefault="0011368C" w:rsidP="0011368C">
            <w:r w:rsidRPr="00F55F04">
              <w:t>62-400 Słupca</w:t>
            </w:r>
          </w:p>
          <w:p w14:paraId="2FDE115A" w14:textId="77777777" w:rsidR="00DB7314" w:rsidRPr="00F102B2" w:rsidRDefault="00DB7314" w:rsidP="004F1EFB">
            <w:pPr>
              <w:pStyle w:val="Akapitzlist"/>
              <w:ind w:left="142"/>
              <w:rPr>
                <w:u w:val="single"/>
              </w:rPr>
            </w:pPr>
          </w:p>
        </w:tc>
        <w:tc>
          <w:tcPr>
            <w:tcW w:w="2440" w:type="dxa"/>
          </w:tcPr>
          <w:p w14:paraId="275F44D8" w14:textId="0F26068C" w:rsidR="00DB7314" w:rsidRDefault="00DB7314" w:rsidP="00DB7314">
            <w:r>
              <w:t>2. Wiejskie Podwórko- Alpaki i inne zwierzaki – 24 km</w:t>
            </w:r>
          </w:p>
          <w:p w14:paraId="0CE0D6A8" w14:textId="77777777" w:rsidR="00DB7314" w:rsidRDefault="00DB7314" w:rsidP="00DB7314">
            <w:r>
              <w:t>- 36 szt. Biletów</w:t>
            </w:r>
          </w:p>
          <w:p w14:paraId="754C6662" w14:textId="2897A9BF" w:rsidR="00DB7314" w:rsidRDefault="00DB7314" w:rsidP="00DB7314">
            <w:r>
              <w:t>- termin maj</w:t>
            </w:r>
          </w:p>
        </w:tc>
        <w:tc>
          <w:tcPr>
            <w:tcW w:w="1813" w:type="dxa"/>
          </w:tcPr>
          <w:p w14:paraId="0F00C2C1" w14:textId="77777777" w:rsidR="00DB7314" w:rsidRPr="00E05927" w:rsidRDefault="00DB7314"/>
        </w:tc>
        <w:tc>
          <w:tcPr>
            <w:tcW w:w="1813" w:type="dxa"/>
          </w:tcPr>
          <w:p w14:paraId="2B3C110C" w14:textId="77777777" w:rsidR="00DB7314" w:rsidRDefault="00DB7314">
            <w:pPr>
              <w:rPr>
                <w:u w:val="single"/>
              </w:rPr>
            </w:pPr>
          </w:p>
        </w:tc>
      </w:tr>
      <w:tr w:rsidR="00DB7314" w14:paraId="7F48DE8E" w14:textId="77777777" w:rsidTr="00E05927">
        <w:tc>
          <w:tcPr>
            <w:tcW w:w="988" w:type="dxa"/>
          </w:tcPr>
          <w:p w14:paraId="1636F7E6" w14:textId="77777777" w:rsidR="00DB7314" w:rsidRPr="00E05927" w:rsidRDefault="00DB7314"/>
        </w:tc>
        <w:tc>
          <w:tcPr>
            <w:tcW w:w="2268" w:type="dxa"/>
          </w:tcPr>
          <w:p w14:paraId="4B5FCC57" w14:textId="77777777" w:rsidR="0011368C" w:rsidRDefault="0011368C" w:rsidP="0011368C">
            <w:pPr>
              <w:pStyle w:val="Akapitzlist"/>
              <w:ind w:left="142"/>
              <w:rPr>
                <w:u w:val="single"/>
              </w:rPr>
            </w:pPr>
            <w:r w:rsidRPr="00F102B2">
              <w:rPr>
                <w:u w:val="single"/>
              </w:rPr>
              <w:t>Przedszkole Gminne Zielony Zakątek w Kotuni</w:t>
            </w:r>
          </w:p>
          <w:p w14:paraId="352F08D0" w14:textId="77777777" w:rsidR="0011368C" w:rsidRDefault="0011368C" w:rsidP="0011368C">
            <w:pPr>
              <w:pStyle w:val="Akapitzlist"/>
              <w:ind w:left="142"/>
            </w:pPr>
            <w:r w:rsidRPr="00F55F04">
              <w:t>Kotunia 47</w:t>
            </w:r>
          </w:p>
          <w:p w14:paraId="6871D9EB" w14:textId="77777777" w:rsidR="0011368C" w:rsidRDefault="0011368C" w:rsidP="0011368C">
            <w:pPr>
              <w:pStyle w:val="Akapitzlist"/>
              <w:ind w:left="142"/>
            </w:pPr>
            <w:r w:rsidRPr="00F55F04">
              <w:t>62-400 Słupca</w:t>
            </w:r>
          </w:p>
          <w:p w14:paraId="55D0FC6F" w14:textId="77777777" w:rsidR="00DB7314" w:rsidRPr="00F102B2" w:rsidRDefault="00DB7314" w:rsidP="004F1EFB">
            <w:pPr>
              <w:pStyle w:val="Akapitzlist"/>
              <w:ind w:left="142"/>
              <w:rPr>
                <w:u w:val="single"/>
              </w:rPr>
            </w:pPr>
          </w:p>
        </w:tc>
        <w:tc>
          <w:tcPr>
            <w:tcW w:w="2440" w:type="dxa"/>
          </w:tcPr>
          <w:p w14:paraId="2298D794" w14:textId="77777777" w:rsidR="0011368C" w:rsidRDefault="0011368C" w:rsidP="0011368C">
            <w:pPr>
              <w:pStyle w:val="Akapitzlist"/>
              <w:numPr>
                <w:ilvl w:val="0"/>
                <w:numId w:val="10"/>
              </w:numPr>
              <w:ind w:left="314"/>
            </w:pPr>
            <w:r w:rsidRPr="00CE0251">
              <w:t>Spektakl i spacer po Teatrze Animacji w Poznaniu</w:t>
            </w:r>
            <w:r>
              <w:t xml:space="preserve"> – 150 km</w:t>
            </w:r>
          </w:p>
          <w:p w14:paraId="5C930F59" w14:textId="77777777" w:rsidR="0011368C" w:rsidRDefault="0011368C" w:rsidP="0011368C">
            <w:pPr>
              <w:pStyle w:val="Akapitzlist"/>
              <w:ind w:left="314"/>
            </w:pPr>
            <w:r>
              <w:t>- 39 szt. Biletów</w:t>
            </w:r>
          </w:p>
          <w:p w14:paraId="49DBD9AC" w14:textId="77777777" w:rsidR="0011368C" w:rsidRDefault="0011368C" w:rsidP="0011368C">
            <w:pPr>
              <w:pStyle w:val="Akapitzlist"/>
              <w:ind w:left="314"/>
            </w:pPr>
            <w:r>
              <w:t xml:space="preserve">- </w:t>
            </w:r>
            <w:r w:rsidRPr="00F40D51">
              <w:t>termin</w:t>
            </w:r>
            <w:r>
              <w:t xml:space="preserve"> maj</w:t>
            </w:r>
          </w:p>
          <w:p w14:paraId="4D710BE9" w14:textId="77777777" w:rsidR="00DB7314" w:rsidRDefault="00DB7314" w:rsidP="00DB7314"/>
        </w:tc>
        <w:tc>
          <w:tcPr>
            <w:tcW w:w="1813" w:type="dxa"/>
          </w:tcPr>
          <w:p w14:paraId="04E2BE78" w14:textId="77777777" w:rsidR="00DB7314" w:rsidRPr="00E05927" w:rsidRDefault="00DB7314"/>
        </w:tc>
        <w:tc>
          <w:tcPr>
            <w:tcW w:w="1813" w:type="dxa"/>
          </w:tcPr>
          <w:p w14:paraId="09B1A663" w14:textId="77777777" w:rsidR="00DB7314" w:rsidRDefault="00DB7314">
            <w:pPr>
              <w:rPr>
                <w:u w:val="single"/>
              </w:rPr>
            </w:pPr>
          </w:p>
        </w:tc>
      </w:tr>
      <w:tr w:rsidR="00DB7314" w14:paraId="76050878" w14:textId="77777777" w:rsidTr="00E05927">
        <w:tc>
          <w:tcPr>
            <w:tcW w:w="988" w:type="dxa"/>
          </w:tcPr>
          <w:p w14:paraId="298EEF70" w14:textId="77777777" w:rsidR="00DB7314" w:rsidRPr="00E05927" w:rsidRDefault="00DB7314"/>
        </w:tc>
        <w:tc>
          <w:tcPr>
            <w:tcW w:w="2268" w:type="dxa"/>
          </w:tcPr>
          <w:p w14:paraId="6AF59ED5" w14:textId="77777777" w:rsidR="0011368C" w:rsidRDefault="0011368C" w:rsidP="0011368C">
            <w:pPr>
              <w:pStyle w:val="Akapitzlist"/>
              <w:ind w:left="142"/>
              <w:rPr>
                <w:u w:val="single"/>
              </w:rPr>
            </w:pPr>
            <w:r w:rsidRPr="00F102B2">
              <w:rPr>
                <w:u w:val="single"/>
              </w:rPr>
              <w:t>Przedszkole Gminne Zielony Zakątek w Kotuni</w:t>
            </w:r>
          </w:p>
          <w:p w14:paraId="6BDB4404" w14:textId="77777777" w:rsidR="0011368C" w:rsidRDefault="0011368C" w:rsidP="0011368C">
            <w:pPr>
              <w:pStyle w:val="Akapitzlist"/>
              <w:ind w:left="142"/>
            </w:pPr>
            <w:r w:rsidRPr="00F55F04">
              <w:t>Kotunia 47</w:t>
            </w:r>
          </w:p>
          <w:p w14:paraId="55CD4A5C" w14:textId="77777777" w:rsidR="0011368C" w:rsidRDefault="0011368C" w:rsidP="0011368C">
            <w:pPr>
              <w:pStyle w:val="Akapitzlist"/>
              <w:ind w:left="142"/>
            </w:pPr>
            <w:r w:rsidRPr="00F55F04">
              <w:t>62-400 Słupca</w:t>
            </w:r>
          </w:p>
          <w:p w14:paraId="6B846D48" w14:textId="77777777" w:rsidR="00DB7314" w:rsidRPr="00F102B2" w:rsidRDefault="00DB7314" w:rsidP="004F1EFB">
            <w:pPr>
              <w:pStyle w:val="Akapitzlist"/>
              <w:ind w:left="142"/>
              <w:rPr>
                <w:u w:val="single"/>
              </w:rPr>
            </w:pPr>
          </w:p>
        </w:tc>
        <w:tc>
          <w:tcPr>
            <w:tcW w:w="2440" w:type="dxa"/>
          </w:tcPr>
          <w:p w14:paraId="426B8221" w14:textId="6A916817" w:rsidR="0011368C" w:rsidRDefault="0011368C" w:rsidP="0011368C">
            <w:r>
              <w:t>2. Warsztaty w formie projektów tematycznych i wizyta w grocie solnej we Wrześni – 50 km</w:t>
            </w:r>
          </w:p>
          <w:p w14:paraId="316BFCD6" w14:textId="77777777" w:rsidR="0011368C" w:rsidRDefault="0011368C" w:rsidP="0011368C">
            <w:r>
              <w:t>- 39 szt. Bilety na warsztaty</w:t>
            </w:r>
          </w:p>
          <w:p w14:paraId="16CF7736" w14:textId="77777777" w:rsidR="0011368C" w:rsidRDefault="0011368C" w:rsidP="0011368C">
            <w:r>
              <w:t>- 39 sz. Bilety do groty solnej</w:t>
            </w:r>
          </w:p>
          <w:p w14:paraId="52615BF1" w14:textId="63CD6068" w:rsidR="00DB7314" w:rsidRDefault="0011368C" w:rsidP="0011368C">
            <w:r>
              <w:t>- termin kwiecień</w:t>
            </w:r>
          </w:p>
        </w:tc>
        <w:tc>
          <w:tcPr>
            <w:tcW w:w="1813" w:type="dxa"/>
          </w:tcPr>
          <w:p w14:paraId="7C10FEE5" w14:textId="77777777" w:rsidR="00DB7314" w:rsidRPr="00E05927" w:rsidRDefault="00DB7314"/>
        </w:tc>
        <w:tc>
          <w:tcPr>
            <w:tcW w:w="1813" w:type="dxa"/>
          </w:tcPr>
          <w:p w14:paraId="330F88EF" w14:textId="77777777" w:rsidR="00DB7314" w:rsidRDefault="00DB7314">
            <w:pPr>
              <w:rPr>
                <w:u w:val="single"/>
              </w:rPr>
            </w:pPr>
          </w:p>
        </w:tc>
      </w:tr>
      <w:tr w:rsidR="00DB7314" w14:paraId="45A4E9BA" w14:textId="77777777" w:rsidTr="00E05927">
        <w:tc>
          <w:tcPr>
            <w:tcW w:w="988" w:type="dxa"/>
          </w:tcPr>
          <w:p w14:paraId="26099495" w14:textId="77777777" w:rsidR="00DB7314" w:rsidRPr="00E05927" w:rsidRDefault="00DB7314"/>
        </w:tc>
        <w:tc>
          <w:tcPr>
            <w:tcW w:w="2268" w:type="dxa"/>
          </w:tcPr>
          <w:p w14:paraId="4842F8B5" w14:textId="77777777" w:rsidR="0011368C" w:rsidRDefault="0011368C" w:rsidP="0011368C">
            <w:pPr>
              <w:pStyle w:val="Akapitzlist"/>
              <w:ind w:left="0"/>
              <w:rPr>
                <w:u w:val="single"/>
              </w:rPr>
            </w:pPr>
            <w:r w:rsidRPr="00F102B2">
              <w:rPr>
                <w:u w:val="single"/>
              </w:rPr>
              <w:t>Przedszkole Gminne w Młodojewie</w:t>
            </w:r>
          </w:p>
          <w:p w14:paraId="4C4C066E" w14:textId="77777777" w:rsidR="0011368C" w:rsidRDefault="0011368C" w:rsidP="0011368C">
            <w:pPr>
              <w:pStyle w:val="Akapitzlist"/>
              <w:ind w:left="0"/>
            </w:pPr>
            <w:r w:rsidRPr="00F55F04">
              <w:t>Młodojewo 92</w:t>
            </w:r>
          </w:p>
          <w:p w14:paraId="1B9F792A" w14:textId="77777777" w:rsidR="0011368C" w:rsidRDefault="0011368C" w:rsidP="0011368C">
            <w:pPr>
              <w:pStyle w:val="Akapitzlist"/>
              <w:ind w:left="0"/>
            </w:pPr>
            <w:r w:rsidRPr="00F55F04">
              <w:t>62 - 400 Słupca</w:t>
            </w:r>
          </w:p>
          <w:p w14:paraId="5895D39F" w14:textId="77777777" w:rsidR="00DB7314" w:rsidRPr="00F102B2" w:rsidRDefault="00DB7314" w:rsidP="004F1EFB">
            <w:pPr>
              <w:pStyle w:val="Akapitzlist"/>
              <w:ind w:left="142"/>
              <w:rPr>
                <w:u w:val="single"/>
              </w:rPr>
            </w:pPr>
          </w:p>
        </w:tc>
        <w:tc>
          <w:tcPr>
            <w:tcW w:w="2440" w:type="dxa"/>
          </w:tcPr>
          <w:p w14:paraId="0AD9E492" w14:textId="68E8BA79" w:rsidR="0011368C" w:rsidRDefault="0011368C" w:rsidP="0011368C">
            <w:r>
              <w:t>1. Zajęcia edukacyjne w Zoo w Poznaniu – 166 km</w:t>
            </w:r>
          </w:p>
          <w:p w14:paraId="642269F0" w14:textId="77777777" w:rsidR="0011368C" w:rsidRDefault="0011368C" w:rsidP="0011368C">
            <w:r>
              <w:t>- 32 szt. Bilety</w:t>
            </w:r>
          </w:p>
          <w:p w14:paraId="06E45D25" w14:textId="19B7EC71" w:rsidR="00DB7314" w:rsidRDefault="0011368C" w:rsidP="0011368C">
            <w:r>
              <w:t>- termin maj</w:t>
            </w:r>
          </w:p>
        </w:tc>
        <w:tc>
          <w:tcPr>
            <w:tcW w:w="1813" w:type="dxa"/>
          </w:tcPr>
          <w:p w14:paraId="01D61AE1" w14:textId="77777777" w:rsidR="00DB7314" w:rsidRPr="00E05927" w:rsidRDefault="00DB7314"/>
        </w:tc>
        <w:tc>
          <w:tcPr>
            <w:tcW w:w="1813" w:type="dxa"/>
          </w:tcPr>
          <w:p w14:paraId="0DD1D354" w14:textId="77777777" w:rsidR="00DB7314" w:rsidRDefault="00DB7314">
            <w:pPr>
              <w:rPr>
                <w:u w:val="single"/>
              </w:rPr>
            </w:pPr>
          </w:p>
        </w:tc>
      </w:tr>
      <w:tr w:rsidR="00DB7314" w14:paraId="48785E58" w14:textId="77777777" w:rsidTr="00E05927">
        <w:tc>
          <w:tcPr>
            <w:tcW w:w="988" w:type="dxa"/>
          </w:tcPr>
          <w:p w14:paraId="62A7557E" w14:textId="77777777" w:rsidR="00DB7314" w:rsidRPr="00E05927" w:rsidRDefault="00DB7314"/>
        </w:tc>
        <w:tc>
          <w:tcPr>
            <w:tcW w:w="2268" w:type="dxa"/>
          </w:tcPr>
          <w:p w14:paraId="2FF3F730" w14:textId="77777777" w:rsidR="0011368C" w:rsidRDefault="0011368C" w:rsidP="0011368C">
            <w:pPr>
              <w:pStyle w:val="Akapitzlist"/>
              <w:ind w:left="0"/>
              <w:rPr>
                <w:u w:val="single"/>
              </w:rPr>
            </w:pPr>
            <w:r w:rsidRPr="00F102B2">
              <w:rPr>
                <w:u w:val="single"/>
              </w:rPr>
              <w:t>Przedszkole Gminne w Młodojewie</w:t>
            </w:r>
          </w:p>
          <w:p w14:paraId="3D5EB618" w14:textId="77777777" w:rsidR="0011368C" w:rsidRDefault="0011368C" w:rsidP="0011368C">
            <w:pPr>
              <w:pStyle w:val="Akapitzlist"/>
              <w:ind w:left="0"/>
            </w:pPr>
            <w:r w:rsidRPr="00F55F04">
              <w:t>Młodojewo 92</w:t>
            </w:r>
          </w:p>
          <w:p w14:paraId="757C7F65" w14:textId="77777777" w:rsidR="0011368C" w:rsidRDefault="0011368C" w:rsidP="0011368C">
            <w:pPr>
              <w:pStyle w:val="Akapitzlist"/>
              <w:ind w:left="0"/>
            </w:pPr>
            <w:r w:rsidRPr="00F55F04">
              <w:t>62 - 400 Słupca</w:t>
            </w:r>
          </w:p>
          <w:p w14:paraId="4887A335" w14:textId="77777777" w:rsidR="00DB7314" w:rsidRPr="00F102B2" w:rsidRDefault="00DB7314" w:rsidP="004F1EFB">
            <w:pPr>
              <w:pStyle w:val="Akapitzlist"/>
              <w:ind w:left="142"/>
              <w:rPr>
                <w:u w:val="single"/>
              </w:rPr>
            </w:pPr>
          </w:p>
        </w:tc>
        <w:tc>
          <w:tcPr>
            <w:tcW w:w="2440" w:type="dxa"/>
          </w:tcPr>
          <w:p w14:paraId="14B60581" w14:textId="6ACE2FAF" w:rsidR="0011368C" w:rsidRDefault="0011368C" w:rsidP="0011368C">
            <w:r>
              <w:t>2. Warsztaty w formie projektów tematycznych we Wrześni – 50 km</w:t>
            </w:r>
          </w:p>
          <w:p w14:paraId="25FDF584" w14:textId="77777777" w:rsidR="0011368C" w:rsidRDefault="0011368C" w:rsidP="0011368C">
            <w:r>
              <w:t xml:space="preserve">- 32 szt. biletów </w:t>
            </w:r>
          </w:p>
          <w:p w14:paraId="168CF954" w14:textId="65EDF412" w:rsidR="00DB7314" w:rsidRDefault="0011368C" w:rsidP="0011368C">
            <w:r>
              <w:t>- termin kwiecień</w:t>
            </w:r>
          </w:p>
        </w:tc>
        <w:tc>
          <w:tcPr>
            <w:tcW w:w="1813" w:type="dxa"/>
          </w:tcPr>
          <w:p w14:paraId="3945D386" w14:textId="77777777" w:rsidR="00DB7314" w:rsidRPr="00E05927" w:rsidRDefault="00DB7314"/>
        </w:tc>
        <w:tc>
          <w:tcPr>
            <w:tcW w:w="1813" w:type="dxa"/>
          </w:tcPr>
          <w:p w14:paraId="46D08483" w14:textId="77777777" w:rsidR="00DB7314" w:rsidRDefault="00DB7314">
            <w:pPr>
              <w:rPr>
                <w:u w:val="single"/>
              </w:rPr>
            </w:pPr>
          </w:p>
        </w:tc>
      </w:tr>
      <w:tr w:rsidR="00DB7314" w14:paraId="07CA26C6" w14:textId="77777777" w:rsidTr="00E05927">
        <w:tc>
          <w:tcPr>
            <w:tcW w:w="988" w:type="dxa"/>
          </w:tcPr>
          <w:p w14:paraId="4CC83E1E" w14:textId="77777777" w:rsidR="00DB7314" w:rsidRPr="00E05927" w:rsidRDefault="00DB7314"/>
        </w:tc>
        <w:tc>
          <w:tcPr>
            <w:tcW w:w="2268" w:type="dxa"/>
          </w:tcPr>
          <w:p w14:paraId="110B734F" w14:textId="77777777" w:rsidR="0011368C" w:rsidRDefault="0011368C" w:rsidP="0011368C">
            <w:pPr>
              <w:pStyle w:val="Akapitzlist"/>
              <w:ind w:left="0"/>
              <w:rPr>
                <w:u w:val="single"/>
              </w:rPr>
            </w:pPr>
            <w:r w:rsidRPr="00F102B2">
              <w:rPr>
                <w:u w:val="single"/>
              </w:rPr>
              <w:t xml:space="preserve">Oddziale Przedszkolnym przy Szkole Podstawowej </w:t>
            </w:r>
            <w:r w:rsidRPr="00F102B2">
              <w:rPr>
                <w:u w:val="single"/>
              </w:rPr>
              <w:lastRenderedPageBreak/>
              <w:t>im. Polskich Olimpijczyków w Kowalewie Opactwie</w:t>
            </w:r>
          </w:p>
          <w:p w14:paraId="7F534A0E" w14:textId="77777777" w:rsidR="0011368C" w:rsidRDefault="0011368C" w:rsidP="0011368C">
            <w:pPr>
              <w:pStyle w:val="Akapitzlist"/>
              <w:ind w:left="0"/>
            </w:pPr>
            <w:r w:rsidRPr="00F55F04">
              <w:t>Kowalewo Opactwo 25</w:t>
            </w:r>
          </w:p>
          <w:p w14:paraId="394CE94E" w14:textId="77777777" w:rsidR="0011368C" w:rsidRPr="00F55F04" w:rsidRDefault="0011368C" w:rsidP="0011368C">
            <w:pPr>
              <w:pStyle w:val="Akapitzlist"/>
              <w:ind w:left="0"/>
            </w:pPr>
            <w:r w:rsidRPr="00F55F04">
              <w:t>62-400 Słupca</w:t>
            </w:r>
          </w:p>
          <w:p w14:paraId="3903F12C" w14:textId="77777777" w:rsidR="00DB7314" w:rsidRPr="00F102B2" w:rsidRDefault="00DB7314" w:rsidP="004F1EFB">
            <w:pPr>
              <w:pStyle w:val="Akapitzlist"/>
              <w:ind w:left="142"/>
              <w:rPr>
                <w:u w:val="single"/>
              </w:rPr>
            </w:pPr>
          </w:p>
        </w:tc>
        <w:tc>
          <w:tcPr>
            <w:tcW w:w="2440" w:type="dxa"/>
          </w:tcPr>
          <w:p w14:paraId="6250FEE6" w14:textId="77A196DF" w:rsidR="0011368C" w:rsidRDefault="0011368C" w:rsidP="0011368C">
            <w:r>
              <w:lastRenderedPageBreak/>
              <w:t>1. Zajęcia edukacyjne w Zoo w Poznaniu – 160 km</w:t>
            </w:r>
          </w:p>
          <w:p w14:paraId="584FB8BC" w14:textId="77777777" w:rsidR="0011368C" w:rsidRDefault="0011368C" w:rsidP="0011368C">
            <w:r>
              <w:lastRenderedPageBreak/>
              <w:t>- 1 lekcja</w:t>
            </w:r>
          </w:p>
          <w:p w14:paraId="056EF5D1" w14:textId="77777777" w:rsidR="0011368C" w:rsidRDefault="0011368C" w:rsidP="0011368C">
            <w:r>
              <w:t>- 20 szt. Biletów</w:t>
            </w:r>
          </w:p>
          <w:p w14:paraId="6747EA84" w14:textId="7DE882CD" w:rsidR="00DB7314" w:rsidRDefault="0011368C" w:rsidP="0011368C">
            <w:r>
              <w:t>- termin maj</w:t>
            </w:r>
          </w:p>
        </w:tc>
        <w:tc>
          <w:tcPr>
            <w:tcW w:w="1813" w:type="dxa"/>
          </w:tcPr>
          <w:p w14:paraId="4CFCB95F" w14:textId="77777777" w:rsidR="00DB7314" w:rsidRPr="00E05927" w:rsidRDefault="00DB7314"/>
        </w:tc>
        <w:tc>
          <w:tcPr>
            <w:tcW w:w="1813" w:type="dxa"/>
          </w:tcPr>
          <w:p w14:paraId="16604F2D" w14:textId="77777777" w:rsidR="00DB7314" w:rsidRDefault="00DB7314">
            <w:pPr>
              <w:rPr>
                <w:u w:val="single"/>
              </w:rPr>
            </w:pPr>
          </w:p>
        </w:tc>
      </w:tr>
      <w:tr w:rsidR="00DB7314" w14:paraId="63CC2ED4" w14:textId="77777777" w:rsidTr="00E05927">
        <w:tc>
          <w:tcPr>
            <w:tcW w:w="988" w:type="dxa"/>
          </w:tcPr>
          <w:p w14:paraId="713E40F6" w14:textId="77777777" w:rsidR="00DB7314" w:rsidRPr="00E05927" w:rsidRDefault="00DB7314"/>
        </w:tc>
        <w:tc>
          <w:tcPr>
            <w:tcW w:w="2268" w:type="dxa"/>
          </w:tcPr>
          <w:p w14:paraId="3A8F4684" w14:textId="77777777" w:rsidR="0011368C" w:rsidRDefault="0011368C" w:rsidP="0011368C">
            <w:pPr>
              <w:pStyle w:val="Akapitzlist"/>
              <w:ind w:left="0"/>
              <w:rPr>
                <w:u w:val="single"/>
              </w:rPr>
            </w:pPr>
            <w:r w:rsidRPr="00F102B2">
              <w:rPr>
                <w:u w:val="single"/>
              </w:rPr>
              <w:t>Oddziale Przedszkolnym przy Szkole Podstawowej im. Polskich Olimpijczyków w Kowalewie Opactwie</w:t>
            </w:r>
          </w:p>
          <w:p w14:paraId="25911377" w14:textId="77777777" w:rsidR="0011368C" w:rsidRDefault="0011368C" w:rsidP="0011368C">
            <w:pPr>
              <w:pStyle w:val="Akapitzlist"/>
              <w:ind w:left="0"/>
            </w:pPr>
            <w:r w:rsidRPr="00F55F04">
              <w:t>Kowalewo Opactwo 25</w:t>
            </w:r>
          </w:p>
          <w:p w14:paraId="49A48A15" w14:textId="77777777" w:rsidR="0011368C" w:rsidRPr="00F55F04" w:rsidRDefault="0011368C" w:rsidP="0011368C">
            <w:pPr>
              <w:pStyle w:val="Akapitzlist"/>
              <w:ind w:left="0"/>
            </w:pPr>
            <w:r w:rsidRPr="00F55F04">
              <w:t>62-400 Słupca</w:t>
            </w:r>
          </w:p>
          <w:p w14:paraId="7C4EFEB2" w14:textId="77777777" w:rsidR="00DB7314" w:rsidRPr="00F102B2" w:rsidRDefault="00DB7314" w:rsidP="004F1EFB">
            <w:pPr>
              <w:pStyle w:val="Akapitzlist"/>
              <w:ind w:left="142"/>
              <w:rPr>
                <w:u w:val="single"/>
              </w:rPr>
            </w:pPr>
          </w:p>
        </w:tc>
        <w:tc>
          <w:tcPr>
            <w:tcW w:w="2440" w:type="dxa"/>
          </w:tcPr>
          <w:p w14:paraId="764FCF24" w14:textId="3729EB09" w:rsidR="0011368C" w:rsidRDefault="0011368C" w:rsidP="0011368C">
            <w:r>
              <w:t>2. Warsztaty w formie projektów tematycznych we Wrześni – 50 km</w:t>
            </w:r>
          </w:p>
          <w:p w14:paraId="6ECA8EE9" w14:textId="77777777" w:rsidR="0011368C" w:rsidRDefault="0011368C" w:rsidP="0011368C">
            <w:r>
              <w:t xml:space="preserve">- 20 szt. biletów </w:t>
            </w:r>
          </w:p>
          <w:p w14:paraId="7D8DF111" w14:textId="12AF50E4" w:rsidR="00DB7314" w:rsidRDefault="0011368C" w:rsidP="0011368C">
            <w:r>
              <w:t>- termin kwiecień</w:t>
            </w:r>
          </w:p>
        </w:tc>
        <w:tc>
          <w:tcPr>
            <w:tcW w:w="1813" w:type="dxa"/>
          </w:tcPr>
          <w:p w14:paraId="49660380" w14:textId="77777777" w:rsidR="00DB7314" w:rsidRPr="00E05927" w:rsidRDefault="00DB7314"/>
        </w:tc>
        <w:tc>
          <w:tcPr>
            <w:tcW w:w="1813" w:type="dxa"/>
          </w:tcPr>
          <w:p w14:paraId="69A115BF" w14:textId="77777777" w:rsidR="00DB7314" w:rsidRDefault="00DB7314">
            <w:pPr>
              <w:rPr>
                <w:u w:val="single"/>
              </w:rPr>
            </w:pPr>
          </w:p>
        </w:tc>
      </w:tr>
      <w:tr w:rsidR="00DB7314" w14:paraId="4F7D2262" w14:textId="77777777" w:rsidTr="00E05927">
        <w:tc>
          <w:tcPr>
            <w:tcW w:w="988" w:type="dxa"/>
          </w:tcPr>
          <w:p w14:paraId="2B2D712E" w14:textId="77777777" w:rsidR="00DB7314" w:rsidRPr="00E05927" w:rsidRDefault="00DB7314"/>
        </w:tc>
        <w:tc>
          <w:tcPr>
            <w:tcW w:w="2268" w:type="dxa"/>
          </w:tcPr>
          <w:p w14:paraId="485216E7" w14:textId="77777777" w:rsidR="0011368C" w:rsidRDefault="0011368C" w:rsidP="0011368C">
            <w:pPr>
              <w:pStyle w:val="Akapitzlist"/>
              <w:ind w:left="0"/>
              <w:rPr>
                <w:u w:val="single"/>
              </w:rPr>
            </w:pPr>
            <w:r w:rsidRPr="00F102B2">
              <w:rPr>
                <w:u w:val="single"/>
              </w:rPr>
              <w:t>Oddziale Przedszkolnym przy Szkole Podstawowej im. Polskich Olimpijczyków w Kowalewie Opactwie</w:t>
            </w:r>
          </w:p>
          <w:p w14:paraId="10457C81" w14:textId="77777777" w:rsidR="0011368C" w:rsidRDefault="0011368C" w:rsidP="0011368C">
            <w:pPr>
              <w:pStyle w:val="Akapitzlist"/>
              <w:ind w:left="0"/>
            </w:pPr>
            <w:r w:rsidRPr="00F55F04">
              <w:t>Kowalewo Opactwo 25</w:t>
            </w:r>
          </w:p>
          <w:p w14:paraId="54C61982" w14:textId="77777777" w:rsidR="0011368C" w:rsidRPr="00F55F04" w:rsidRDefault="0011368C" w:rsidP="0011368C">
            <w:pPr>
              <w:pStyle w:val="Akapitzlist"/>
              <w:ind w:left="0"/>
            </w:pPr>
            <w:r w:rsidRPr="00F55F04">
              <w:t>62-400 Słupca</w:t>
            </w:r>
          </w:p>
          <w:p w14:paraId="095BB659" w14:textId="77777777" w:rsidR="00DB7314" w:rsidRPr="00F102B2" w:rsidRDefault="00DB7314" w:rsidP="004F1EFB">
            <w:pPr>
              <w:pStyle w:val="Akapitzlist"/>
              <w:ind w:left="142"/>
              <w:rPr>
                <w:u w:val="single"/>
              </w:rPr>
            </w:pPr>
          </w:p>
        </w:tc>
        <w:tc>
          <w:tcPr>
            <w:tcW w:w="2440" w:type="dxa"/>
          </w:tcPr>
          <w:p w14:paraId="654C1567" w14:textId="4F1E4910" w:rsidR="0011368C" w:rsidRDefault="0011368C" w:rsidP="0011368C">
            <w:r>
              <w:t>3. Muzeum Narodowe Rolnictwa w Szreniawie</w:t>
            </w:r>
          </w:p>
          <w:p w14:paraId="32DE0BD1" w14:textId="77777777" w:rsidR="0011368C" w:rsidRDefault="0011368C" w:rsidP="0011368C">
            <w:r>
              <w:t>- 20 szt. bilety</w:t>
            </w:r>
          </w:p>
          <w:p w14:paraId="0B7821B4" w14:textId="2853A2B3" w:rsidR="0011368C" w:rsidRDefault="0011368C" w:rsidP="0011368C">
            <w:r>
              <w:t>- lekcja muzealna 1</w:t>
            </w:r>
          </w:p>
          <w:p w14:paraId="1E6F367F" w14:textId="2BB4C7FF" w:rsidR="00DB7314" w:rsidRDefault="0011368C" w:rsidP="0011368C">
            <w:r>
              <w:t>- termin czerwiec</w:t>
            </w:r>
          </w:p>
        </w:tc>
        <w:tc>
          <w:tcPr>
            <w:tcW w:w="1813" w:type="dxa"/>
          </w:tcPr>
          <w:p w14:paraId="2B8A6886" w14:textId="77777777" w:rsidR="00DB7314" w:rsidRPr="00E05927" w:rsidRDefault="00DB7314"/>
        </w:tc>
        <w:tc>
          <w:tcPr>
            <w:tcW w:w="1813" w:type="dxa"/>
          </w:tcPr>
          <w:p w14:paraId="77D8B3F8" w14:textId="77777777" w:rsidR="00DB7314" w:rsidRDefault="00DB7314">
            <w:pPr>
              <w:rPr>
                <w:u w:val="single"/>
              </w:rPr>
            </w:pPr>
          </w:p>
        </w:tc>
      </w:tr>
      <w:tr w:rsidR="00DB7314" w14:paraId="267539EF" w14:textId="77777777" w:rsidTr="00E05927">
        <w:tc>
          <w:tcPr>
            <w:tcW w:w="988" w:type="dxa"/>
          </w:tcPr>
          <w:p w14:paraId="0E9CFC05" w14:textId="77777777" w:rsidR="00DB7314" w:rsidRPr="00E05927" w:rsidRDefault="00DB7314"/>
        </w:tc>
        <w:tc>
          <w:tcPr>
            <w:tcW w:w="2268" w:type="dxa"/>
          </w:tcPr>
          <w:p w14:paraId="1A9FCF7D" w14:textId="77777777" w:rsidR="0011368C" w:rsidRDefault="0011368C" w:rsidP="0011368C">
            <w:pPr>
              <w:pStyle w:val="Akapitzlist"/>
              <w:ind w:left="142"/>
              <w:rPr>
                <w:u w:val="single"/>
              </w:rPr>
            </w:pPr>
            <w:r w:rsidRPr="00F102B2">
              <w:rPr>
                <w:u w:val="single"/>
              </w:rPr>
              <w:t>Oddział Przedszkolny przy Szkole Podstawowej im. Józefa Janika w Koszutach</w:t>
            </w:r>
          </w:p>
          <w:p w14:paraId="7FE79E49" w14:textId="77777777" w:rsidR="0011368C" w:rsidRDefault="0011368C" w:rsidP="0011368C">
            <w:pPr>
              <w:pStyle w:val="Akapitzlist"/>
              <w:ind w:left="142"/>
            </w:pPr>
            <w:r w:rsidRPr="00F55F04">
              <w:t>Koszuty 17</w:t>
            </w:r>
          </w:p>
          <w:p w14:paraId="73B05957" w14:textId="77777777" w:rsidR="0011368C" w:rsidRPr="00F55F04" w:rsidRDefault="0011368C" w:rsidP="0011368C">
            <w:pPr>
              <w:pStyle w:val="Akapitzlist"/>
              <w:ind w:left="142"/>
            </w:pPr>
            <w:r w:rsidRPr="00F55F04">
              <w:t>62-400 Słupca</w:t>
            </w:r>
          </w:p>
          <w:p w14:paraId="377D0D4E" w14:textId="77777777" w:rsidR="00DB7314" w:rsidRPr="00F102B2" w:rsidRDefault="00DB7314" w:rsidP="004F1EFB">
            <w:pPr>
              <w:pStyle w:val="Akapitzlist"/>
              <w:ind w:left="142"/>
              <w:rPr>
                <w:u w:val="single"/>
              </w:rPr>
            </w:pPr>
          </w:p>
        </w:tc>
        <w:tc>
          <w:tcPr>
            <w:tcW w:w="2440" w:type="dxa"/>
          </w:tcPr>
          <w:p w14:paraId="36874808" w14:textId="7072232D" w:rsidR="0011368C" w:rsidRDefault="0011368C" w:rsidP="0011368C">
            <w:r>
              <w:t>1. Ośrodek Edukacji Przyrodniczej w Lądzie – 24 km</w:t>
            </w:r>
          </w:p>
          <w:p w14:paraId="7EE32648" w14:textId="77777777" w:rsidR="0011368C" w:rsidRDefault="0011368C" w:rsidP="0011368C">
            <w:r>
              <w:t>- 10 szt. Biletów</w:t>
            </w:r>
          </w:p>
          <w:p w14:paraId="537439BC" w14:textId="26952504" w:rsidR="00DB7314" w:rsidRDefault="0011368C" w:rsidP="0011368C">
            <w:r>
              <w:t>- termin maj</w:t>
            </w:r>
          </w:p>
        </w:tc>
        <w:tc>
          <w:tcPr>
            <w:tcW w:w="1813" w:type="dxa"/>
          </w:tcPr>
          <w:p w14:paraId="2CD7B751" w14:textId="77777777" w:rsidR="00DB7314" w:rsidRPr="00E05927" w:rsidRDefault="00DB7314"/>
        </w:tc>
        <w:tc>
          <w:tcPr>
            <w:tcW w:w="1813" w:type="dxa"/>
          </w:tcPr>
          <w:p w14:paraId="6AA065FB" w14:textId="77777777" w:rsidR="00DB7314" w:rsidRDefault="00DB7314">
            <w:pPr>
              <w:rPr>
                <w:u w:val="single"/>
              </w:rPr>
            </w:pPr>
          </w:p>
        </w:tc>
      </w:tr>
    </w:tbl>
    <w:p w14:paraId="6CDF5CE5" w14:textId="77777777" w:rsidR="00F55F04" w:rsidRPr="00F102B2" w:rsidRDefault="00F55F04" w:rsidP="00F82785">
      <w:pPr>
        <w:pStyle w:val="Akapitzlist"/>
        <w:ind w:left="142"/>
        <w:rPr>
          <w:u w:val="single"/>
        </w:rPr>
      </w:pPr>
    </w:p>
    <w:p w14:paraId="2F9801BA" w14:textId="77777777" w:rsidR="00B610BA" w:rsidRDefault="00B610BA" w:rsidP="00B610BA">
      <w:pPr>
        <w:pStyle w:val="Akapitzlist"/>
        <w:ind w:left="1080"/>
      </w:pPr>
    </w:p>
    <w:p w14:paraId="292D5C05" w14:textId="77777777" w:rsidR="00F40D51" w:rsidRDefault="00F40D51" w:rsidP="00F40D51">
      <w:pPr>
        <w:pStyle w:val="Akapitzlist"/>
        <w:ind w:left="1080"/>
      </w:pPr>
    </w:p>
    <w:p w14:paraId="338A822B" w14:textId="77777777" w:rsidR="00CE0251" w:rsidRDefault="00CE0251"/>
    <w:sectPr w:rsidR="00CE02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A7321" w14:textId="77777777" w:rsidR="007D1702" w:rsidRDefault="007D1702" w:rsidP="00E05927">
      <w:pPr>
        <w:spacing w:after="0" w:line="240" w:lineRule="auto"/>
      </w:pPr>
      <w:r>
        <w:separator/>
      </w:r>
    </w:p>
  </w:endnote>
  <w:endnote w:type="continuationSeparator" w:id="0">
    <w:p w14:paraId="735C5614" w14:textId="77777777" w:rsidR="007D1702" w:rsidRDefault="007D1702" w:rsidP="00E0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4803C" w14:textId="77777777" w:rsidR="007D1702" w:rsidRDefault="007D1702" w:rsidP="00E05927">
      <w:pPr>
        <w:spacing w:after="0" w:line="240" w:lineRule="auto"/>
      </w:pPr>
      <w:r>
        <w:separator/>
      </w:r>
    </w:p>
  </w:footnote>
  <w:footnote w:type="continuationSeparator" w:id="0">
    <w:p w14:paraId="35AE29B9" w14:textId="77777777" w:rsidR="007D1702" w:rsidRDefault="007D1702" w:rsidP="00E0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0F5CF" w14:textId="11D05DE2" w:rsidR="00E05927" w:rsidRDefault="00E05927">
    <w:pPr>
      <w:pStyle w:val="Nagwek"/>
    </w:pPr>
    <w:r w:rsidRPr="00425FB0">
      <w:rPr>
        <w:noProof/>
      </w:rPr>
      <w:drawing>
        <wp:inline distT="0" distB="0" distL="0" distR="0" wp14:anchorId="01AE581C" wp14:editId="05A6A9E5">
          <wp:extent cx="5707380" cy="572613"/>
          <wp:effectExtent l="0" t="0" r="0" b="0"/>
          <wp:docPr id="10855211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988" cy="586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968F6"/>
    <w:multiLevelType w:val="hybridMultilevel"/>
    <w:tmpl w:val="99A6007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F4A8C"/>
    <w:multiLevelType w:val="hybridMultilevel"/>
    <w:tmpl w:val="B1FEDF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F6360"/>
    <w:multiLevelType w:val="hybridMultilevel"/>
    <w:tmpl w:val="13A6332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17DAE"/>
    <w:multiLevelType w:val="hybridMultilevel"/>
    <w:tmpl w:val="028E39E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B0E94"/>
    <w:multiLevelType w:val="hybridMultilevel"/>
    <w:tmpl w:val="028E39E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018BB"/>
    <w:multiLevelType w:val="hybridMultilevel"/>
    <w:tmpl w:val="D8D881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E21A4"/>
    <w:multiLevelType w:val="hybridMultilevel"/>
    <w:tmpl w:val="028E39E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9A6F85"/>
    <w:multiLevelType w:val="hybridMultilevel"/>
    <w:tmpl w:val="B1FED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71C4A"/>
    <w:multiLevelType w:val="hybridMultilevel"/>
    <w:tmpl w:val="D8D881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FC345C"/>
    <w:multiLevelType w:val="hybridMultilevel"/>
    <w:tmpl w:val="028E39E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EA682F"/>
    <w:multiLevelType w:val="hybridMultilevel"/>
    <w:tmpl w:val="5E9AA9C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3E3409"/>
    <w:multiLevelType w:val="multilevel"/>
    <w:tmpl w:val="0270E3A0"/>
    <w:lvl w:ilvl="0">
      <w:start w:val="6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97C5838"/>
    <w:multiLevelType w:val="hybridMultilevel"/>
    <w:tmpl w:val="99A6007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1C0C9F"/>
    <w:multiLevelType w:val="hybridMultilevel"/>
    <w:tmpl w:val="13A63324"/>
    <w:lvl w:ilvl="0" w:tplc="241CA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9766371">
    <w:abstractNumId w:val="7"/>
  </w:num>
  <w:num w:numId="2" w16cid:durableId="1327780152">
    <w:abstractNumId w:val="13"/>
  </w:num>
  <w:num w:numId="3" w16cid:durableId="1899051215">
    <w:abstractNumId w:val="8"/>
  </w:num>
  <w:num w:numId="4" w16cid:durableId="2128112153">
    <w:abstractNumId w:val="0"/>
  </w:num>
  <w:num w:numId="5" w16cid:durableId="1570463038">
    <w:abstractNumId w:val="9"/>
  </w:num>
  <w:num w:numId="6" w16cid:durableId="1975986966">
    <w:abstractNumId w:val="4"/>
  </w:num>
  <w:num w:numId="7" w16cid:durableId="535627462">
    <w:abstractNumId w:val="2"/>
  </w:num>
  <w:num w:numId="8" w16cid:durableId="2023312434">
    <w:abstractNumId w:val="10"/>
  </w:num>
  <w:num w:numId="9" w16cid:durableId="554437024">
    <w:abstractNumId w:val="1"/>
  </w:num>
  <w:num w:numId="10" w16cid:durableId="1746343278">
    <w:abstractNumId w:val="5"/>
  </w:num>
  <w:num w:numId="11" w16cid:durableId="333723063">
    <w:abstractNumId w:val="12"/>
  </w:num>
  <w:num w:numId="12" w16cid:durableId="1289242502">
    <w:abstractNumId w:val="3"/>
  </w:num>
  <w:num w:numId="13" w16cid:durableId="1493447255">
    <w:abstractNumId w:val="6"/>
  </w:num>
  <w:num w:numId="14" w16cid:durableId="2870507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51"/>
    <w:rsid w:val="00035890"/>
    <w:rsid w:val="0011368C"/>
    <w:rsid w:val="00141A5E"/>
    <w:rsid w:val="001D62BC"/>
    <w:rsid w:val="001F255B"/>
    <w:rsid w:val="002479DC"/>
    <w:rsid w:val="00317F17"/>
    <w:rsid w:val="003400A9"/>
    <w:rsid w:val="003A384A"/>
    <w:rsid w:val="004F1EFB"/>
    <w:rsid w:val="005113D7"/>
    <w:rsid w:val="00584892"/>
    <w:rsid w:val="005926F3"/>
    <w:rsid w:val="0071325A"/>
    <w:rsid w:val="0074403C"/>
    <w:rsid w:val="007D1702"/>
    <w:rsid w:val="008D5CBD"/>
    <w:rsid w:val="009D2D17"/>
    <w:rsid w:val="00B610BA"/>
    <w:rsid w:val="00CA0F37"/>
    <w:rsid w:val="00CE0251"/>
    <w:rsid w:val="00D04DF7"/>
    <w:rsid w:val="00DB7314"/>
    <w:rsid w:val="00E05927"/>
    <w:rsid w:val="00E51B5D"/>
    <w:rsid w:val="00EA3A75"/>
    <w:rsid w:val="00ED5B5F"/>
    <w:rsid w:val="00F102B2"/>
    <w:rsid w:val="00F40D51"/>
    <w:rsid w:val="00F55F04"/>
    <w:rsid w:val="00F82785"/>
    <w:rsid w:val="00FE0915"/>
    <w:rsid w:val="00FE50E0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DE05"/>
  <w15:chartTrackingRefBased/>
  <w15:docId w15:val="{31E87B43-053B-49C3-8B4D-7A342B88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F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02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5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927"/>
  </w:style>
  <w:style w:type="paragraph" w:styleId="Stopka">
    <w:name w:val="footer"/>
    <w:basedOn w:val="Normalny"/>
    <w:link w:val="StopkaZnak"/>
    <w:uiPriority w:val="99"/>
    <w:unhideWhenUsed/>
    <w:rsid w:val="00E05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927"/>
  </w:style>
  <w:style w:type="table" w:styleId="Tabela-Siatka">
    <w:name w:val="Table Grid"/>
    <w:basedOn w:val="Standardowy"/>
    <w:uiPriority w:val="39"/>
    <w:rsid w:val="00E0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7C8E-6D62-4615-B4AA-55BB13A5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odolna</dc:creator>
  <cp:keywords/>
  <dc:description/>
  <cp:lastModifiedBy>Joanna Stodolna</cp:lastModifiedBy>
  <cp:revision>6</cp:revision>
  <cp:lastPrinted>2024-10-23T13:11:00Z</cp:lastPrinted>
  <dcterms:created xsi:type="dcterms:W3CDTF">2024-10-10T11:19:00Z</dcterms:created>
  <dcterms:modified xsi:type="dcterms:W3CDTF">2024-11-05T13:43:00Z</dcterms:modified>
</cp:coreProperties>
</file>